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A306D" w14:textId="589A7511" w:rsidR="00A65E31" w:rsidRPr="003B3075" w:rsidRDefault="04095AE3">
      <w:pPr>
        <w:rPr>
          <w:rFonts w:asciiTheme="majorHAnsi" w:hAnsiTheme="majorHAnsi" w:cstheme="majorHAnsi"/>
          <w:b/>
          <w:bCs/>
        </w:rPr>
      </w:pPr>
      <w:bookmarkStart w:id="0" w:name="_Hlk60913623"/>
      <w:r w:rsidRPr="003B3075">
        <w:rPr>
          <w:rFonts w:asciiTheme="majorHAnsi" w:hAnsiTheme="majorHAnsi" w:cstheme="majorHAnsi"/>
          <w:b/>
        </w:rPr>
        <w:t>แบบประเมินตนเองด้านแรงงานของห่วงโซ่การคุ้มครองของ MSC v1.0</w:t>
      </w:r>
    </w:p>
    <w:bookmarkEnd w:id="0"/>
    <w:p w14:paraId="511F5C42" w14:textId="5DF9A822" w:rsidR="00027A3D" w:rsidRPr="003B3075" w:rsidRDefault="004B781D">
      <w:pPr>
        <w:rPr>
          <w:rFonts w:asciiTheme="majorHAnsi" w:hAnsiTheme="majorHAnsi" w:cstheme="majorHAnsi"/>
        </w:rPr>
      </w:pPr>
      <w:r w:rsidRPr="003B3075">
        <w:rPr>
          <w:rFonts w:asciiTheme="majorHAnsi" w:hAnsiTheme="majorHAnsi" w:cstheme="majorHAnsi"/>
        </w:rPr>
        <w:t>การใช้แบบประเมินนี้</w:t>
      </w:r>
    </w:p>
    <w:p w14:paraId="0305A881" w14:textId="23FB929C" w:rsidR="00704C5D" w:rsidRPr="003B3075" w:rsidRDefault="000B2CDF" w:rsidP="00326DD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B3075">
        <w:rPr>
          <w:rFonts w:asciiTheme="majorHAnsi" w:hAnsiTheme="majorHAnsi" w:cstheme="majorHAnsi"/>
        </w:rPr>
        <w:t xml:space="preserve">ให้กรอกแบบประเมินนี้เมื่อผู้ถือใบรับรอง CoC ไม่ได้ปฏิบัติตามข้อกำหนดเพื่อให้มีความสอดคล้องกับมาตรฐาน CoC วรรค 5.7.2/5.8.2 (มาตรฐานฉบับเริ่มต้นและของกลุ่ม / CFO) ตามข้อผ่อนผัน 7: การแก้ไขความเสี่ยงในการตรวจประเมินด้านแรงงานของห่วงโซ่การคุ้มครอง – มีผลใช้วันที่ 28 พฤษภาคม 2021  </w:t>
      </w:r>
    </w:p>
    <w:p w14:paraId="20F887FE" w14:textId="0A2A6438" w:rsidR="00222799" w:rsidRPr="003B3075" w:rsidRDefault="00326DD0" w:rsidP="00326DD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B3075">
        <w:rPr>
          <w:rFonts w:asciiTheme="majorHAnsi" w:hAnsiTheme="majorHAnsi" w:cstheme="majorHAnsi"/>
        </w:rPr>
        <w:t>ให้กรอกแบบประเมินนี้เป็นรายปี ร่วมกับการตรวจประเมินห่วงโซ่การคุ้มครอง ในกรณีที่มี</w:t>
      </w:r>
    </w:p>
    <w:p w14:paraId="37421562" w14:textId="05343561" w:rsidR="00326DD0" w:rsidRPr="003B3075" w:rsidRDefault="00661342" w:rsidP="00326DD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B3075">
        <w:rPr>
          <w:rFonts w:asciiTheme="majorHAnsi" w:hAnsiTheme="majorHAnsi" w:cstheme="majorHAnsi"/>
        </w:rPr>
        <w:t>แบบประเมินนี้ให้ส่งแก่ CAB หลังจากการยืดระยะเวลาของคำขอเกี่ยวกับขอบเขต ซึ่งรวมถึง: ผู้รับเหมาช่วงแปรรูปที่ไม่ได้รับการรับรองหรือผู้เปลี่ยนบรรจุภัณฑ์ หรือสถานที่ผลิตใหม่</w:t>
      </w:r>
    </w:p>
    <w:p w14:paraId="64E019AD" w14:textId="6CFE8EC1" w:rsidR="00A63B4D" w:rsidRPr="003B3075" w:rsidRDefault="00F921C0" w:rsidP="002D77F3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3B3075">
        <w:rPr>
          <w:rFonts w:asciiTheme="majorHAnsi" w:hAnsiTheme="majorHAnsi" w:cstheme="majorHAnsi"/>
        </w:rPr>
        <w:t>แบบประเมินนี้ให้กรอกโดยผู้ถือใบรับรองห่วงโซ่การคุ้มครองหรือผู้สมัคร เป็นส่วนหนึ่งของกระบวนการเตรียมการตรวจประเมิน</w:t>
      </w:r>
    </w:p>
    <w:p w14:paraId="4AB40146" w14:textId="4DFDF117" w:rsidR="004515A1" w:rsidRPr="003B3075" w:rsidRDefault="002B4D84" w:rsidP="00A42029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B3075">
        <w:rPr>
          <w:rFonts w:asciiTheme="majorHAnsi" w:hAnsiTheme="majorHAnsi" w:cstheme="majorHAnsi"/>
        </w:rPr>
        <w:t xml:space="preserve">ข้อมูลจะต้องครอบคลุมสถานที่ผลิตทั้งหมดในใบรับรองที่ขอรับข้อผ่อนผัน ข้อยกเว้นคือกรณีที่ผู้รับเหมาช่วงอาจทำแบบประเมินตนเองแยกต่างหาก </w:t>
      </w:r>
    </w:p>
    <w:p w14:paraId="5793EC11" w14:textId="6551CD95" w:rsidR="007B429A" w:rsidRPr="003B3075" w:rsidRDefault="008E3EDE" w:rsidP="007B429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B3075">
        <w:rPr>
          <w:rFonts w:asciiTheme="majorHAnsi" w:hAnsiTheme="majorHAnsi" w:cstheme="majorHAnsi"/>
        </w:rPr>
        <w:t xml:space="preserve">ให้องค์กรกรอกแบบประเมินนี้โดยเจตนาอันสุจริต และใช้ข้อมูลตามที่ทราบและมีให้แก่ผู้ถือใบรับรอง ณ ขณะที่กรอกข้อมูล โดยควรสะท้อนถึงมาตรการต่างๆ ที่ผู้ถือใบรับรองหรือผู้สมัครทราบตามที่เป็นจริง </w:t>
      </w:r>
    </w:p>
    <w:p w14:paraId="02212154" w14:textId="4B6809B1" w:rsidR="008E3EDE" w:rsidRPr="003B3075" w:rsidRDefault="00B47628" w:rsidP="00704C5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B3075">
        <w:rPr>
          <w:rFonts w:asciiTheme="majorHAnsi" w:hAnsiTheme="majorHAnsi" w:cstheme="majorHAnsi"/>
        </w:rPr>
        <w:t xml:space="preserve">แบบประเมินที่กรอกแล้วจะได้รับการอัปโหลดไปยังฐานข้อมูล CoC ของ MSC และ/หรือ ASC โดยหน่วยงานผู้ตรวจสอบรับรองของคุณพร้อมกับรายงานการตรวจประเมิน CoC </w:t>
      </w:r>
    </w:p>
    <w:p w14:paraId="195BFA72" w14:textId="5AA8D451" w:rsidR="00B47628" w:rsidRPr="003B3075" w:rsidRDefault="00B47628" w:rsidP="00704C5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B3075">
        <w:rPr>
          <w:rFonts w:asciiTheme="majorHAnsi" w:hAnsiTheme="majorHAnsi" w:cstheme="majorHAnsi"/>
        </w:rPr>
        <w:t>แบบประเมินนี้จะไม่เผยแพร่ทางเว็บไซต์ของ MSC/ ASC</w:t>
      </w:r>
    </w:p>
    <w:p w14:paraId="7F9D61AD" w14:textId="77777777" w:rsidR="00477366" w:rsidRPr="003B3075" w:rsidRDefault="00477366" w:rsidP="00477366">
      <w:pPr>
        <w:rPr>
          <w:rFonts w:asciiTheme="majorHAnsi" w:hAnsiTheme="majorHAnsi" w:cstheme="majorHAnsi"/>
        </w:rPr>
      </w:pPr>
    </w:p>
    <w:p w14:paraId="6AFAD090" w14:textId="2AD7B861" w:rsidR="00EE34E9" w:rsidRPr="003B3075" w:rsidRDefault="00644D9E" w:rsidP="00F84BE7">
      <w:pPr>
        <w:pStyle w:val="BodyText"/>
        <w:rPr>
          <w:rFonts w:asciiTheme="majorHAnsi" w:hAnsiTheme="majorHAnsi" w:cstheme="majorHAnsi"/>
          <w:sz w:val="22"/>
        </w:rPr>
      </w:pPr>
      <w:sdt>
        <w:sdtPr>
          <w:rPr>
            <w:rStyle w:val="BodyTextChar"/>
            <w:rFonts w:asciiTheme="majorHAnsi" w:hAnsiTheme="majorHAnsi" w:cstheme="majorHAnsi"/>
            <w:sz w:val="22"/>
          </w:rPr>
          <w:id w:val="613714182"/>
          <w:placeholder>
            <w:docPart w:val="0A2403ECD7CA4C2FAA0BAE1A8D7C64D5"/>
          </w:placeholder>
          <w:showingPlcHdr/>
        </w:sdtPr>
        <w:sdtEndPr>
          <w:rPr>
            <w:rStyle w:val="DefaultParagraphFont"/>
          </w:rPr>
        </w:sdtEndPr>
        <w:sdtContent>
          <w:r w:rsidR="00375150" w:rsidRPr="003B3075">
            <w:rPr>
              <w:rStyle w:val="BodyTextChar"/>
              <w:rFonts w:asciiTheme="majorHAnsi" w:hAnsiTheme="majorHAnsi" w:cstheme="majorHAnsi"/>
              <w:sz w:val="22"/>
            </w:rPr>
            <w:t>[</w:t>
          </w:r>
          <w:r w:rsidR="00375150" w:rsidRPr="003B3075">
            <w:rPr>
              <w:rStyle w:val="PlaceholderText"/>
              <w:rFonts w:asciiTheme="majorHAnsi" w:hAnsiTheme="majorHAnsi" w:cstheme="majorHAnsi"/>
              <w:sz w:val="22"/>
            </w:rPr>
            <w:t>ใส่ชื่อองค์กร]</w:t>
          </w:r>
        </w:sdtContent>
      </w:sdt>
      <w:r w:rsidR="00375150" w:rsidRPr="003B3075">
        <w:rPr>
          <w:rFonts w:asciiTheme="majorHAnsi" w:hAnsiTheme="majorHAnsi" w:cstheme="majorHAnsi"/>
          <w:sz w:val="22"/>
        </w:rPr>
        <w:t xml:space="preserve"> ประกาศ ณ ที่นี้ว่าข้อมูลในเอกสารนี้ถูกต้องและเป็นความจริงในระดับสูงสุดภายในขอบเขตความสามารถของเรา และข้อมูลจะได้รับการปรับปรุงเมื่อมีการเปลี่ยนแปลงใดๆ ในใบรับรองที่จะมีผลกับคำตอบที่ระบุไว้ และเรายอมรับที่จะดำเนินการตรวจประเมินด้านแรงงาน ถ้าได้รับแจ้งจาก MSC ให้ดำเนินการ </w:t>
      </w:r>
    </w:p>
    <w:p w14:paraId="58FACDE2" w14:textId="77777777" w:rsidR="00F84BE7" w:rsidRPr="003B3075" w:rsidRDefault="00F84BE7" w:rsidP="00477366">
      <w:pPr>
        <w:rPr>
          <w:rFonts w:asciiTheme="majorHAnsi" w:hAnsiTheme="majorHAnsi" w:cstheme="majorHAnsi"/>
        </w:rPr>
      </w:pPr>
    </w:p>
    <w:tbl>
      <w:tblPr>
        <w:tblStyle w:val="TableGrid"/>
        <w:tblW w:w="68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7"/>
      </w:tblGrid>
      <w:tr w:rsidR="00477366" w:rsidRPr="003B3075" w14:paraId="4D4AB66B" w14:textId="77777777" w:rsidTr="00B5193E">
        <w:tc>
          <w:tcPr>
            <w:tcW w:w="1418" w:type="dxa"/>
          </w:tcPr>
          <w:p w14:paraId="005FEDF7" w14:textId="77777777" w:rsidR="00477366" w:rsidRPr="003B3075" w:rsidRDefault="00477366" w:rsidP="00B5193E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  <w:r w:rsidRPr="003B3075">
              <w:rPr>
                <w:rFonts w:asciiTheme="majorHAnsi" w:hAnsiTheme="majorHAnsi" w:cstheme="majorHAnsi"/>
                <w:sz w:val="22"/>
              </w:rPr>
              <w:t>ลงชื่อ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14:paraId="7B38CE2E" w14:textId="77777777" w:rsidR="00477366" w:rsidRPr="003B3075" w:rsidRDefault="00477366" w:rsidP="00B5193E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</w:p>
        </w:tc>
      </w:tr>
      <w:tr w:rsidR="00477366" w:rsidRPr="003B3075" w14:paraId="1EBABAE8" w14:textId="77777777" w:rsidTr="00B5193E">
        <w:tc>
          <w:tcPr>
            <w:tcW w:w="1418" w:type="dxa"/>
          </w:tcPr>
          <w:p w14:paraId="46450AE6" w14:textId="77777777" w:rsidR="00477366" w:rsidRPr="003B3075" w:rsidRDefault="00477366" w:rsidP="00B5193E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61C00633" w14:textId="77777777" w:rsidR="00477366" w:rsidRPr="003B3075" w:rsidRDefault="00477366" w:rsidP="00B5193E">
            <w:pPr>
              <w:pStyle w:val="TableText"/>
              <w:rPr>
                <w:rFonts w:asciiTheme="majorHAnsi" w:hAnsiTheme="majorHAnsi" w:cstheme="majorHAnsi"/>
                <w:i/>
                <w:sz w:val="22"/>
              </w:rPr>
            </w:pPr>
            <w:r w:rsidRPr="003B3075">
              <w:rPr>
                <w:rFonts w:asciiTheme="majorHAnsi" w:hAnsiTheme="majorHAnsi" w:cstheme="majorHAnsi"/>
                <w:i/>
                <w:sz w:val="22"/>
              </w:rPr>
              <w:t>ชื่อผู้มีอำนาจลงนามแทนองค์กร</w:t>
            </w:r>
          </w:p>
        </w:tc>
      </w:tr>
      <w:tr w:rsidR="00477366" w:rsidRPr="003B3075" w14:paraId="3FCAD0D9" w14:textId="77777777" w:rsidTr="00B5193E">
        <w:tc>
          <w:tcPr>
            <w:tcW w:w="1418" w:type="dxa"/>
          </w:tcPr>
          <w:p w14:paraId="7CA10ABA" w14:textId="77777777" w:rsidR="00477366" w:rsidRPr="003B3075" w:rsidRDefault="00477366" w:rsidP="00B5193E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49258778" w14:textId="77777777" w:rsidR="00477366" w:rsidRPr="003B3075" w:rsidRDefault="00477366" w:rsidP="00B5193E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</w:p>
        </w:tc>
      </w:tr>
      <w:tr w:rsidR="00477366" w:rsidRPr="003B3075" w14:paraId="15F62B98" w14:textId="77777777" w:rsidTr="00B5193E">
        <w:tc>
          <w:tcPr>
            <w:tcW w:w="1418" w:type="dxa"/>
          </w:tcPr>
          <w:p w14:paraId="62BAEEE5" w14:textId="77777777" w:rsidR="00477366" w:rsidRPr="003B3075" w:rsidRDefault="00477366" w:rsidP="00B5193E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  <w:r w:rsidRPr="003B3075">
              <w:rPr>
                <w:rFonts w:asciiTheme="majorHAnsi" w:hAnsiTheme="majorHAnsi" w:cstheme="majorHAnsi"/>
                <w:sz w:val="22"/>
              </w:rPr>
              <w:t>ตำแหน่ง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386BADC5" w14:textId="77777777" w:rsidR="00477366" w:rsidRPr="003B3075" w:rsidRDefault="00477366" w:rsidP="00B5193E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</w:p>
        </w:tc>
      </w:tr>
      <w:tr w:rsidR="00477366" w:rsidRPr="003B3075" w14:paraId="49CC02F5" w14:textId="77777777" w:rsidTr="00B5193E">
        <w:tc>
          <w:tcPr>
            <w:tcW w:w="1418" w:type="dxa"/>
          </w:tcPr>
          <w:p w14:paraId="1FF33592" w14:textId="77777777" w:rsidR="00477366" w:rsidRPr="003B3075" w:rsidRDefault="00477366" w:rsidP="00B5193E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505AE33A" w14:textId="77777777" w:rsidR="00477366" w:rsidRPr="003B3075" w:rsidRDefault="00477366" w:rsidP="00B5193E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  <w:r w:rsidRPr="003B3075">
              <w:rPr>
                <w:rFonts w:asciiTheme="majorHAnsi" w:hAnsiTheme="majorHAnsi" w:cstheme="majorHAnsi"/>
                <w:i/>
                <w:sz w:val="22"/>
              </w:rPr>
              <w:t>ตำแหน่งงานของผู้มีอำนาจลงนามในองค์กร</w:t>
            </w:r>
          </w:p>
        </w:tc>
      </w:tr>
      <w:tr w:rsidR="00477366" w:rsidRPr="003B3075" w14:paraId="55DEAFFD" w14:textId="77777777" w:rsidTr="00B5193E">
        <w:tc>
          <w:tcPr>
            <w:tcW w:w="1418" w:type="dxa"/>
          </w:tcPr>
          <w:p w14:paraId="329A5782" w14:textId="77777777" w:rsidR="00477366" w:rsidRPr="003B3075" w:rsidRDefault="00477366" w:rsidP="00B5193E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661BDC48" w14:textId="77777777" w:rsidR="00477366" w:rsidRPr="003B3075" w:rsidRDefault="00477366" w:rsidP="00B5193E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</w:p>
        </w:tc>
      </w:tr>
      <w:tr w:rsidR="00477366" w:rsidRPr="003B3075" w14:paraId="077C0A2A" w14:textId="77777777" w:rsidTr="00B5193E">
        <w:tc>
          <w:tcPr>
            <w:tcW w:w="1418" w:type="dxa"/>
          </w:tcPr>
          <w:p w14:paraId="5B126416" w14:textId="77777777" w:rsidR="00477366" w:rsidRPr="003B3075" w:rsidRDefault="00477366" w:rsidP="00B5193E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  <w:r w:rsidRPr="003B3075">
              <w:rPr>
                <w:rFonts w:asciiTheme="majorHAnsi" w:hAnsiTheme="majorHAnsi" w:cstheme="majorHAnsi"/>
                <w:sz w:val="22"/>
              </w:rPr>
              <w:t>วันที่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6B967E66" w14:textId="77777777" w:rsidR="00477366" w:rsidRPr="003B3075" w:rsidRDefault="00477366" w:rsidP="00B5193E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308F3138" w14:textId="77777777" w:rsidR="00477366" w:rsidRPr="003B3075" w:rsidRDefault="00477366" w:rsidP="00477366">
      <w:pPr>
        <w:rPr>
          <w:rFonts w:asciiTheme="majorHAnsi" w:hAnsiTheme="majorHAnsi" w:cstheme="majorHAnsi"/>
        </w:rPr>
      </w:pPr>
    </w:p>
    <w:p w14:paraId="2745F20F" w14:textId="77777777" w:rsidR="00477366" w:rsidRPr="003B3075" w:rsidRDefault="00477366" w:rsidP="0047736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1"/>
        <w:gridCol w:w="5670"/>
      </w:tblGrid>
      <w:tr w:rsidR="00812640" w:rsidRPr="003B3075" w14:paraId="587D70DB" w14:textId="77777777" w:rsidTr="00C612A9">
        <w:tc>
          <w:tcPr>
            <w:tcW w:w="3964" w:type="dxa"/>
            <w:shd w:val="clear" w:color="auto" w:fill="44546A"/>
            <w:vAlign w:val="center"/>
          </w:tcPr>
          <w:p w14:paraId="20996846" w14:textId="16F89BCF" w:rsidR="00812640" w:rsidRPr="003B3075" w:rsidRDefault="00B47F8F" w:rsidP="0036108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B3075">
              <w:rPr>
                <w:rFonts w:asciiTheme="majorHAnsi" w:hAnsiTheme="majorHAnsi" w:cstheme="majorHAnsi"/>
                <w:b/>
                <w:color w:val="FFFFFF" w:themeColor="background1"/>
              </w:rPr>
              <w:t>เรื่อง</w:t>
            </w:r>
          </w:p>
        </w:tc>
        <w:tc>
          <w:tcPr>
            <w:tcW w:w="5670" w:type="dxa"/>
            <w:shd w:val="clear" w:color="auto" w:fill="44546A"/>
            <w:vAlign w:val="center"/>
          </w:tcPr>
          <w:p w14:paraId="384209C4" w14:textId="5F9EF757" w:rsidR="00812640" w:rsidRPr="003B3075" w:rsidRDefault="00B47F8F" w:rsidP="0036108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B3075">
              <w:rPr>
                <w:rFonts w:asciiTheme="majorHAnsi" w:hAnsiTheme="majorHAnsi" w:cstheme="majorHAnsi"/>
                <w:b/>
                <w:color w:val="FFFFFF" w:themeColor="background1"/>
              </w:rPr>
              <w:t>รายละเอียด</w:t>
            </w:r>
          </w:p>
        </w:tc>
      </w:tr>
      <w:tr w:rsidR="00812640" w:rsidRPr="003B3075" w14:paraId="3DB32621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5F5F546D" w14:textId="50092BD2" w:rsidR="00812640" w:rsidRPr="003B3075" w:rsidRDefault="00724C05">
            <w:pPr>
              <w:rPr>
                <w:rFonts w:asciiTheme="majorHAnsi" w:hAnsiTheme="majorHAnsi" w:cstheme="majorHAnsi"/>
                <w:b/>
                <w:bCs/>
              </w:rPr>
            </w:pPr>
            <w:r w:rsidRPr="003B3075">
              <w:rPr>
                <w:rFonts w:asciiTheme="majorHAnsi" w:hAnsiTheme="majorHAnsi" w:cstheme="majorHAnsi"/>
                <w:b/>
              </w:rPr>
              <w:t>ชื่อผู้สมัคร/ผู้ถือใบรับรอง CoC</w:t>
            </w:r>
          </w:p>
        </w:tc>
        <w:tc>
          <w:tcPr>
            <w:tcW w:w="5670" w:type="dxa"/>
          </w:tcPr>
          <w:p w14:paraId="6736D5C0" w14:textId="77777777" w:rsidR="00812640" w:rsidRPr="003B3075" w:rsidRDefault="00812640">
            <w:pPr>
              <w:rPr>
                <w:rFonts w:asciiTheme="majorHAnsi" w:hAnsiTheme="majorHAnsi" w:cstheme="majorHAnsi"/>
              </w:rPr>
            </w:pPr>
          </w:p>
        </w:tc>
      </w:tr>
      <w:tr w:rsidR="00812640" w:rsidRPr="003B3075" w14:paraId="67F02C22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1CCA91BD" w14:textId="4E26BA95" w:rsidR="00812640" w:rsidRPr="003B3075" w:rsidRDefault="00103AB3">
            <w:pPr>
              <w:rPr>
                <w:rFonts w:asciiTheme="majorHAnsi" w:hAnsiTheme="majorHAnsi" w:cstheme="majorHAnsi"/>
                <w:b/>
                <w:bCs/>
              </w:rPr>
            </w:pPr>
            <w:r w:rsidRPr="003B3075">
              <w:rPr>
                <w:rFonts w:asciiTheme="majorHAnsi" w:hAnsiTheme="majorHAnsi" w:cstheme="majorHAnsi"/>
                <w:b/>
              </w:rPr>
              <w:t>รหัส CoC</w:t>
            </w:r>
          </w:p>
        </w:tc>
        <w:tc>
          <w:tcPr>
            <w:tcW w:w="5670" w:type="dxa"/>
          </w:tcPr>
          <w:p w14:paraId="2245B9A8" w14:textId="77777777" w:rsidR="00812640" w:rsidRPr="003B3075" w:rsidRDefault="00812640">
            <w:pPr>
              <w:rPr>
                <w:rFonts w:asciiTheme="majorHAnsi" w:hAnsiTheme="majorHAnsi" w:cstheme="majorHAnsi"/>
              </w:rPr>
            </w:pPr>
          </w:p>
        </w:tc>
      </w:tr>
      <w:tr w:rsidR="00E87279" w:rsidRPr="003B3075" w14:paraId="386A36FD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52AC433A" w14:textId="655AA3F2" w:rsidR="00E87279" w:rsidRPr="003B3075" w:rsidRDefault="00C94BE2">
            <w:pPr>
              <w:rPr>
                <w:rFonts w:asciiTheme="majorHAnsi" w:hAnsiTheme="majorHAnsi" w:cstheme="majorHAnsi"/>
                <w:b/>
                <w:bCs/>
              </w:rPr>
            </w:pPr>
            <w:r w:rsidRPr="003B3075">
              <w:rPr>
                <w:rFonts w:asciiTheme="majorHAnsi" w:hAnsiTheme="majorHAnsi" w:cstheme="majorHAnsi"/>
                <w:b/>
              </w:rPr>
              <w:t xml:space="preserve">จำนวนสถานที่ผลิตที่ครอบคลุมในการประเมินตนเอง </w:t>
            </w:r>
          </w:p>
        </w:tc>
        <w:tc>
          <w:tcPr>
            <w:tcW w:w="5670" w:type="dxa"/>
          </w:tcPr>
          <w:p w14:paraId="359BE342" w14:textId="77777777" w:rsidR="00E87279" w:rsidRPr="003B3075" w:rsidRDefault="00E87279">
            <w:pPr>
              <w:rPr>
                <w:rFonts w:asciiTheme="majorHAnsi" w:hAnsiTheme="majorHAnsi" w:cstheme="majorHAnsi"/>
              </w:rPr>
            </w:pPr>
          </w:p>
        </w:tc>
      </w:tr>
      <w:tr w:rsidR="00C94BE2" w:rsidRPr="003B3075" w14:paraId="528BAD20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2F2BB9FB" w14:textId="2491F1D1" w:rsidR="00C94BE2" w:rsidRPr="003B3075" w:rsidRDefault="00C94BE2">
            <w:pPr>
              <w:rPr>
                <w:rFonts w:asciiTheme="majorHAnsi" w:hAnsiTheme="majorHAnsi" w:cstheme="majorHAnsi"/>
                <w:b/>
                <w:bCs/>
              </w:rPr>
            </w:pPr>
            <w:r w:rsidRPr="003B3075">
              <w:rPr>
                <w:rFonts w:asciiTheme="majorHAnsi" w:hAnsiTheme="majorHAnsi" w:cstheme="majorHAnsi"/>
                <w:b/>
              </w:rPr>
              <w:t>ที่ตั้งของสถานที่ผลิตที่ครอบคลุมในการประเมินตนเองนี้ - ชื่อสถานที่ผลิตและประเทศ</w:t>
            </w:r>
          </w:p>
        </w:tc>
        <w:tc>
          <w:tcPr>
            <w:tcW w:w="5670" w:type="dxa"/>
          </w:tcPr>
          <w:p w14:paraId="3B8AAFEB" w14:textId="77777777" w:rsidR="00C94BE2" w:rsidRPr="003B3075" w:rsidRDefault="00C94BE2">
            <w:pPr>
              <w:rPr>
                <w:rFonts w:asciiTheme="majorHAnsi" w:hAnsiTheme="majorHAnsi" w:cstheme="majorHAnsi"/>
              </w:rPr>
            </w:pPr>
          </w:p>
        </w:tc>
      </w:tr>
      <w:tr w:rsidR="00812640" w:rsidRPr="003B3075" w14:paraId="24D7D460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03DA06D9" w14:textId="0EE50205" w:rsidR="00812640" w:rsidRPr="003B3075" w:rsidRDefault="003125BB">
            <w:pPr>
              <w:rPr>
                <w:rFonts w:asciiTheme="majorHAnsi" w:hAnsiTheme="majorHAnsi" w:cstheme="majorHAnsi"/>
                <w:b/>
                <w:bCs/>
              </w:rPr>
            </w:pPr>
            <w:r w:rsidRPr="003B3075">
              <w:rPr>
                <w:rFonts w:asciiTheme="majorHAnsi" w:hAnsiTheme="majorHAnsi" w:cstheme="majorHAnsi"/>
                <w:b/>
              </w:rPr>
              <w:t>กิจกรรมขอบเขตของ CoC</w:t>
            </w:r>
          </w:p>
        </w:tc>
        <w:tc>
          <w:tcPr>
            <w:tcW w:w="5670" w:type="dxa"/>
          </w:tcPr>
          <w:p w14:paraId="5E4554EC" w14:textId="77777777" w:rsidR="00812640" w:rsidRPr="003B3075" w:rsidRDefault="00812640">
            <w:pPr>
              <w:rPr>
                <w:rFonts w:asciiTheme="majorHAnsi" w:hAnsiTheme="majorHAnsi" w:cstheme="majorHAnsi"/>
              </w:rPr>
            </w:pPr>
          </w:p>
        </w:tc>
      </w:tr>
      <w:tr w:rsidR="00812640" w:rsidRPr="003B3075" w14:paraId="5AC37096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06FB3D45" w14:textId="3F5D1852" w:rsidR="00812640" w:rsidRPr="003B3075" w:rsidRDefault="003125BB">
            <w:pPr>
              <w:rPr>
                <w:rFonts w:asciiTheme="majorHAnsi" w:hAnsiTheme="majorHAnsi" w:cstheme="majorHAnsi"/>
                <w:b/>
                <w:bCs/>
              </w:rPr>
            </w:pPr>
            <w:r w:rsidRPr="003B3075">
              <w:rPr>
                <w:rFonts w:asciiTheme="majorHAnsi" w:hAnsiTheme="majorHAnsi" w:cstheme="majorHAnsi"/>
                <w:b/>
              </w:rPr>
              <w:t>สายพันธุ์ของ MSC และ/หรือ ASC ที่จัดการ</w:t>
            </w:r>
          </w:p>
        </w:tc>
        <w:tc>
          <w:tcPr>
            <w:tcW w:w="5670" w:type="dxa"/>
          </w:tcPr>
          <w:p w14:paraId="6F6A4419" w14:textId="77777777" w:rsidR="00812640" w:rsidRPr="003B3075" w:rsidRDefault="00812640">
            <w:pPr>
              <w:rPr>
                <w:rFonts w:asciiTheme="majorHAnsi" w:hAnsiTheme="majorHAnsi" w:cstheme="majorHAnsi"/>
              </w:rPr>
            </w:pPr>
          </w:p>
        </w:tc>
      </w:tr>
    </w:tbl>
    <w:p w14:paraId="06D639FC" w14:textId="2F93A582" w:rsidR="00812640" w:rsidRPr="003B3075" w:rsidRDefault="00812640">
      <w:pPr>
        <w:rPr>
          <w:rFonts w:asciiTheme="majorHAnsi" w:hAnsiTheme="majorHAnsi" w:cstheme="majorHAnsi"/>
        </w:rPr>
      </w:pPr>
    </w:p>
    <w:p w14:paraId="14D81E71" w14:textId="70661071" w:rsidR="003B5338" w:rsidRPr="003B3075" w:rsidRDefault="00A7282C" w:rsidP="003B5338">
      <w:pPr>
        <w:rPr>
          <w:rFonts w:asciiTheme="majorHAnsi" w:hAnsiTheme="majorHAnsi" w:cstheme="majorHAnsi"/>
          <w:b/>
          <w:bCs/>
        </w:rPr>
      </w:pPr>
      <w:r w:rsidRPr="003B3075">
        <w:rPr>
          <w:rFonts w:asciiTheme="majorHAnsi" w:hAnsiTheme="majorHAnsi" w:cstheme="majorHAnsi"/>
          <w:b/>
        </w:rPr>
        <w:t>การประเมินตนเองด้านแรงงาน</w:t>
      </w:r>
    </w:p>
    <w:tbl>
      <w:tblPr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10260"/>
        <w:gridCol w:w="1260"/>
        <w:gridCol w:w="2160"/>
      </w:tblGrid>
      <w:tr w:rsidR="006D01C2" w:rsidRPr="003B3075" w14:paraId="262C7CA0" w14:textId="19F7516A" w:rsidTr="003B3075">
        <w:trPr>
          <w:trHeight w:val="30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0F22CBE9" w14:textId="28DB7409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B3075">
              <w:rPr>
                <w:rFonts w:asciiTheme="majorHAnsi" w:hAnsiTheme="majorHAnsi" w:cstheme="majorHAnsi"/>
                <w:b/>
                <w:color w:val="FFFFFF"/>
              </w:rPr>
              <w:t>เลขที่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591DCCD3" w14:textId="5343A6EF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B3075">
              <w:rPr>
                <w:rFonts w:asciiTheme="majorHAnsi" w:hAnsiTheme="majorHAnsi" w:cstheme="majorHAnsi"/>
                <w:b/>
                <w:color w:val="FFFFFF"/>
              </w:rPr>
              <w:t>คำถา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37DBC3E" w14:textId="33E55207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B3075">
              <w:rPr>
                <w:rFonts w:asciiTheme="majorHAnsi" w:hAnsiTheme="majorHAnsi" w:cstheme="majorHAnsi"/>
                <w:b/>
                <w:color w:val="FFFFFF"/>
              </w:rPr>
              <w:t>ใช่/ไม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7479550" w14:textId="4FD61805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3B3075">
              <w:rPr>
                <w:rFonts w:asciiTheme="majorHAnsi" w:hAnsiTheme="majorHAnsi" w:cstheme="majorHAnsi"/>
                <w:b/>
                <w:color w:val="FFFFFF"/>
              </w:rPr>
              <w:t>รายละเอียดเพิ่มเติม</w:t>
            </w:r>
          </w:p>
        </w:tc>
      </w:tr>
      <w:tr w:rsidR="006D01C2" w:rsidRPr="003B3075" w14:paraId="16F79F96" w14:textId="5FA73102" w:rsidTr="003B3075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5F0EE" w14:textId="7426E723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3B3075">
              <w:rPr>
                <w:rFonts w:asciiTheme="majorHAnsi" w:hAnsiTheme="majorHAnsi" w:cstheme="majorHAnsi"/>
                <w:b/>
                <w:color w:val="000000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5D5A0" w14:textId="60A59384" w:rsidR="003B5338" w:rsidRPr="003B3075" w:rsidRDefault="003B5338" w:rsidP="003B307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3B3075">
              <w:rPr>
                <w:rFonts w:asciiTheme="majorHAnsi" w:hAnsiTheme="majorHAnsi" w:cstheme="majorHAnsi"/>
                <w:b/>
                <w:color w:val="000000"/>
              </w:rPr>
              <w:t>สถานที่ผลิตมีใบรับรองทางสังคมของบุคคลที่สาม หรือมีการอนุมัติหรือการรับรองประเภทอื่นใด เกี่ยวกับแนวปฏิบัติด้านแรงงาน เช่น การตรวจประเมินของผู้ซื้อบุคคลที่ 2 หรือไม่ ถ้ามี โปรดอธิบาย (โปรแกรม สถานะใบรับรอง ความถี่ในการตรวจประเมิน เป็นต้น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F51" w14:textId="77777777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A40" w14:textId="666C75B9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strike/>
                <w:color w:val="000000"/>
              </w:rPr>
            </w:pPr>
            <w:r w:rsidRPr="003B3075">
              <w:rPr>
                <w:rFonts w:asciiTheme="majorHAnsi" w:hAnsiTheme="majorHAnsi" w:cstheme="majorHAnsi"/>
                <w:strike/>
                <w:color w:val="000000"/>
              </w:rPr>
              <w:t xml:space="preserve"> </w:t>
            </w:r>
          </w:p>
        </w:tc>
      </w:tr>
      <w:tr w:rsidR="008A1471" w:rsidRPr="003B3075" w14:paraId="588C807F" w14:textId="77777777" w:rsidTr="003B3075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6EB15" w14:textId="34CF3A12" w:rsidR="008A1471" w:rsidRPr="003B3075" w:rsidRDefault="008A1471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3B3075">
              <w:rPr>
                <w:rFonts w:asciiTheme="majorHAnsi" w:hAnsiTheme="majorHAnsi" w:cstheme="majorHAnsi"/>
                <w:b/>
                <w:color w:val="000000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55D32" w14:textId="17FB8213" w:rsidR="008A1471" w:rsidRPr="003B3075" w:rsidRDefault="00A10865" w:rsidP="003B3075">
            <w:pPr>
              <w:pStyle w:val="Notes"/>
              <w:numPr>
                <w:ilvl w:val="0"/>
                <w:numId w:val="0"/>
              </w:numPr>
              <w:jc w:val="left"/>
              <w:rPr>
                <w:rFonts w:asciiTheme="majorHAnsi" w:hAnsiTheme="majorHAnsi" w:cstheme="majorHAnsi"/>
                <w:b/>
                <w:bCs/>
                <w:i w:val="0"/>
                <w:sz w:val="22"/>
                <w:szCs w:val="22"/>
              </w:rPr>
            </w:pPr>
            <w:r w:rsidRPr="003B3075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 xml:space="preserve">ผู้ถือใบรับรองมีการพูดคุยหารือกับกลุ่มเพื่อสิทธิคนต่างด้าว และ/หรือ สิทธิแรงงานหรือไม่ ถ้ามี โปรดอธิบายว่าดำเนินการอย่างไร และองค์กรที่ทำงานร่วมกัน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576" w14:textId="77777777" w:rsidR="008A1471" w:rsidRPr="003B3075" w:rsidRDefault="008A1471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8F4" w14:textId="77777777" w:rsidR="008A1471" w:rsidRPr="003B3075" w:rsidRDefault="008A1471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strike/>
                <w:color w:val="000000"/>
                <w:lang w:eastAsia="en-GB"/>
              </w:rPr>
            </w:pPr>
          </w:p>
        </w:tc>
      </w:tr>
      <w:tr w:rsidR="006D01C2" w:rsidRPr="003B3075" w14:paraId="63D61EBB" w14:textId="4B68CDB1" w:rsidTr="003B3075">
        <w:trPr>
          <w:trHeight w:val="45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DD5A3" w14:textId="6B894EC1" w:rsidR="003B5338" w:rsidRPr="003B3075" w:rsidRDefault="007B00A9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3B3075">
              <w:rPr>
                <w:rFonts w:asciiTheme="majorHAnsi" w:hAnsiTheme="majorHAnsi" w:cstheme="majorHAnsi"/>
                <w:b/>
                <w:color w:val="000000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40354" w14:textId="3361D56C" w:rsidR="003B5338" w:rsidRPr="003B3075" w:rsidRDefault="003B5338" w:rsidP="003B3075">
            <w:pPr>
              <w:pStyle w:val="Notes"/>
              <w:numPr>
                <w:ilvl w:val="0"/>
                <w:numId w:val="0"/>
              </w:numPr>
              <w:jc w:val="left"/>
              <w:rPr>
                <w:rFonts w:asciiTheme="majorHAnsi" w:hAnsiTheme="majorHAnsi" w:cstheme="majorHAnsi"/>
                <w:b/>
                <w:bCs/>
                <w:i w:val="0"/>
                <w:sz w:val="22"/>
                <w:szCs w:val="22"/>
              </w:rPr>
            </w:pPr>
            <w:r w:rsidRPr="003B3075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 xml:space="preserve">ผู้ถือใบรับรองมีการเปิดเผยต่อสาธารณะเกี่ยวกับความพยายามของตนในการบรรเทาความเสี่ยงต่อการใช้แรงงานบังคับและแรงงานเด็กในการปฏิบัติงานของตน และ/หรือ ห่วงโซ่อุปทานหรือไม่ (เช่น รายงาน CSR, แถลงการณ์ว่าด้วยการเอาคนลงเป็นทาสยุคใหม่) ถ้ามี โปรดระบุลิงก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79E" w14:textId="77777777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7333" w14:textId="6291B970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</w:tr>
      <w:tr w:rsidR="006D01C2" w:rsidRPr="003B3075" w14:paraId="539C59D5" w14:textId="4D56374B" w:rsidTr="003B3075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32BDE" w14:textId="0428C2FF" w:rsidR="003B5338" w:rsidRPr="003B3075" w:rsidRDefault="006E318A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3B3075">
              <w:rPr>
                <w:rFonts w:asciiTheme="majorHAnsi" w:hAnsiTheme="majorHAnsi" w:cstheme="majorHAnsi"/>
                <w:b/>
                <w:color w:val="000000"/>
              </w:rPr>
              <w:t>4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A0A72" w14:textId="638DF4D2" w:rsidR="003B5338" w:rsidRPr="003B3075" w:rsidRDefault="003B5338" w:rsidP="003B3075">
            <w:pPr>
              <w:pStyle w:val="Notes"/>
              <w:numPr>
                <w:ilvl w:val="0"/>
                <w:numId w:val="0"/>
              </w:numPr>
              <w:jc w:val="left"/>
              <w:rPr>
                <w:rFonts w:asciiTheme="majorHAnsi" w:hAnsiTheme="majorHAnsi" w:cstheme="majorHAnsi"/>
                <w:b/>
                <w:bCs/>
                <w:i w:val="0"/>
                <w:sz w:val="22"/>
                <w:szCs w:val="22"/>
              </w:rPr>
            </w:pPr>
            <w:r w:rsidRPr="003B3075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 xml:space="preserve">ผู้ถือใบรับรองหรือสถานที่ผลิตมีการจัดทำสัญญาให้แก่พนักงานทุกคน (พนักงานเต็มเวลา/ชั่วคราว/ตามสัญญา) ซึ่งอธิบายเงื่อนไขการชำระเงิน ค่าล่วงเวลา เอกสารประจำตัว หรือไม่ ถ้ามี โปรดอธิบายถึงลักษณะของสัญญา หรือข้อตกลงตามกฎหมาย และประเด็นที่กล่าวถึงในข้อตกลงดังกล่าว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5F07" w14:textId="77777777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DBC" w14:textId="0B83E372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</w:tr>
      <w:tr w:rsidR="006D01C2" w:rsidRPr="003B3075" w14:paraId="072C19CE" w14:textId="6AF394FF" w:rsidTr="003B3075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84E14" w14:textId="7FAF5EEF" w:rsidR="003B5338" w:rsidRPr="003B3075" w:rsidRDefault="00C4440C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3B3075">
              <w:rPr>
                <w:rFonts w:asciiTheme="majorHAnsi" w:hAnsiTheme="majorHAnsi" w:cstheme="majorHAnsi"/>
                <w:b/>
                <w:color w:val="000000"/>
              </w:rPr>
              <w:t>5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5F078" w14:textId="535B5541" w:rsidR="003B5338" w:rsidRPr="003B3075" w:rsidRDefault="003B5338" w:rsidP="003B3075">
            <w:pPr>
              <w:pStyle w:val="Notes"/>
              <w:numPr>
                <w:ilvl w:val="0"/>
                <w:numId w:val="0"/>
              </w:numPr>
              <w:jc w:val="left"/>
              <w:rPr>
                <w:rFonts w:asciiTheme="majorHAnsi" w:hAnsiTheme="majorHAnsi" w:cstheme="majorHAnsi"/>
                <w:b/>
                <w:bCs/>
                <w:i w:val="0"/>
                <w:sz w:val="22"/>
                <w:szCs w:val="22"/>
              </w:rPr>
            </w:pPr>
            <w:r w:rsidRPr="003B3075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 xml:space="preserve">ผู้ถือใบรับรองหรือสถานที่ผลิต ตามแต่ละกรณี มีนโยบายหรือมาตรการ (เช่น สายด่วน) เพื่อให้พนักงานสามารถแสดงความคิดเห็นและร้องเรียน และแก้ไขทุกกรณีของการใช้แรงงานบังคับหรือแรงงานเด็กหรือไม่ ถ้ามี โปรดอธิบาย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6D3" w14:textId="77777777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FF71" w14:textId="5DB93327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</w:tr>
      <w:tr w:rsidR="006D01C2" w:rsidRPr="003B3075" w14:paraId="2F298C42" w14:textId="1B9CBA81" w:rsidTr="003B3075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F4316" w14:textId="365B51E2" w:rsidR="003B5338" w:rsidRPr="003B3075" w:rsidRDefault="00C4440C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3B3075">
              <w:rPr>
                <w:rFonts w:asciiTheme="majorHAnsi" w:hAnsiTheme="majorHAnsi" w:cstheme="majorHAnsi"/>
                <w:b/>
                <w:color w:val="000000"/>
              </w:rPr>
              <w:lastRenderedPageBreak/>
              <w:t>6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394C8" w14:textId="63561E1B" w:rsidR="003B5338" w:rsidRPr="003B3075" w:rsidRDefault="00617CC4" w:rsidP="003B3075">
            <w:pPr>
              <w:pStyle w:val="Notes"/>
              <w:numPr>
                <w:ilvl w:val="0"/>
                <w:numId w:val="0"/>
              </w:numPr>
              <w:jc w:val="left"/>
              <w:rPr>
                <w:rFonts w:asciiTheme="majorHAnsi" w:hAnsiTheme="majorHAnsi" w:cstheme="majorHAnsi"/>
                <w:b/>
                <w:bCs/>
                <w:i w:val="0"/>
                <w:sz w:val="22"/>
                <w:szCs w:val="22"/>
              </w:rPr>
            </w:pPr>
            <w:r w:rsidRPr="003B3075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>ผู้ถือใบรับรองหรือสถานที่ผลิต ตามแต่ละกรณี ว่าจ้างแรงงานข้ามชาติเพื่อทำงานกับผลิตภัณฑ์อาหารทะเลหรือไม่ ถ้าใช่ โปรดอธิบายสัดส่วนของแรงงานข้ามชาติเป็นเปอร์เซ็นต์ ก) ที่จ้างให้จัดการผลิตภัณฑ์อาหารทะเล และ ข) ที่ใช้สัญญาจ้างชั่วครา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A1B" w14:textId="77777777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F0C" w14:textId="0CEEAE03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</w:tr>
      <w:tr w:rsidR="006D01C2" w:rsidRPr="003B3075" w14:paraId="1FA878E9" w14:textId="397E0EDC" w:rsidTr="003B3075">
        <w:trPr>
          <w:trHeight w:val="8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6C37C" w14:textId="2FAF83B8" w:rsidR="003B5338" w:rsidRPr="003B3075" w:rsidRDefault="00106C19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3B3075">
              <w:rPr>
                <w:rFonts w:asciiTheme="majorHAnsi" w:hAnsiTheme="majorHAnsi" w:cstheme="majorHAnsi"/>
                <w:b/>
                <w:color w:val="000000"/>
              </w:rPr>
              <w:t>7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45888" w14:textId="5C9F8453" w:rsidR="003B5338" w:rsidRPr="003B3075" w:rsidRDefault="003B5338" w:rsidP="003B307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3B3075">
              <w:rPr>
                <w:rFonts w:asciiTheme="majorHAnsi" w:hAnsiTheme="majorHAnsi" w:cstheme="majorHAnsi"/>
                <w:b/>
              </w:rPr>
              <w:t xml:space="preserve">ผู้ถือใบรับรองหรือสถานที่ผลิต ตามแต่ละกรณี ใช้บริการบริษัทจัดหางานหรือไม่ โปรดอธิบายวิธีการปกติที่ใช้ในการจ้างพนักงาน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A35" w14:textId="77777777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1D11" w14:textId="3B966230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</w:tr>
      <w:tr w:rsidR="006D01C2" w:rsidRPr="003B3075" w14:paraId="01CBD289" w14:textId="2BEBC48D" w:rsidTr="003B3075">
        <w:trPr>
          <w:trHeight w:val="1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A1532" w14:textId="42230C3B" w:rsidR="003B5338" w:rsidRPr="003B3075" w:rsidRDefault="00F21F22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3B3075">
              <w:rPr>
                <w:rFonts w:asciiTheme="majorHAnsi" w:hAnsiTheme="majorHAnsi" w:cstheme="majorHAnsi"/>
                <w:b/>
                <w:color w:val="000000"/>
              </w:rPr>
              <w:t>8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EE1F2" w14:textId="4B191096" w:rsidR="00215793" w:rsidRPr="003B3075" w:rsidRDefault="003B5338" w:rsidP="003B3075">
            <w:pPr>
              <w:pStyle w:val="Notes"/>
              <w:numPr>
                <w:ilvl w:val="0"/>
                <w:numId w:val="0"/>
              </w:numPr>
              <w:jc w:val="left"/>
              <w:rPr>
                <w:rFonts w:asciiTheme="majorHAnsi" w:hAnsiTheme="majorHAnsi" w:cstheme="majorHAnsi"/>
                <w:b/>
                <w:bCs/>
                <w:i w:val="0"/>
                <w:sz w:val="22"/>
                <w:szCs w:val="22"/>
              </w:rPr>
            </w:pPr>
            <w:r w:rsidRPr="003B3075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 xml:space="preserve">ผู้ถือใบรับรองหรือสถานที่ผลิต ตามแต่ละกรณี มีกระบวนการเพื่อให้หลักประกันว่าจะไม่มีการใช้แรงงานขัดหนี้ หรือเรียกค่าเก็บค่าใช้จ่ายจากแรงงานที่เกี่ยวกับการจ้างงานหรือไม่ ถ้ามี โปรดอธิบายว่ามีมาตรการหรือแนวปฏิบัติอย่างไร ตัวอย่างเช่น ข้อตกลงระดับการให้บริการที่มีความครอบคลุม หรือการให้คำมั่นที่จะยึดมั่นในหลักการให้นายจ้างจ่ายค่าค่าใช้จ่ายเกี่ยวกับการจ้างงาน </w:t>
            </w:r>
          </w:p>
          <w:p w14:paraId="7E7E3371" w14:textId="3DE7709B" w:rsidR="0044073C" w:rsidRPr="003B3075" w:rsidRDefault="0044073C" w:rsidP="003B3075">
            <w:pPr>
              <w:pStyle w:val="Notes"/>
              <w:numPr>
                <w:ilvl w:val="0"/>
                <w:numId w:val="0"/>
              </w:numPr>
              <w:jc w:val="left"/>
              <w:rPr>
                <w:rFonts w:asciiTheme="majorHAnsi" w:hAnsiTheme="majorHAnsi" w:cstheme="majorHAnsi"/>
                <w:b/>
                <w:bCs/>
                <w:i w:val="0"/>
                <w:sz w:val="22"/>
                <w:szCs w:val="22"/>
              </w:rPr>
            </w:pPr>
          </w:p>
          <w:p w14:paraId="2BD31210" w14:textId="5C9365EB" w:rsidR="003B5338" w:rsidRPr="003B3075" w:rsidRDefault="0044073C" w:rsidP="003B3075">
            <w:pPr>
              <w:pStyle w:val="Notes"/>
              <w:numPr>
                <w:ilvl w:val="0"/>
                <w:numId w:val="0"/>
              </w:numPr>
              <w:jc w:val="left"/>
              <w:rPr>
                <w:rFonts w:asciiTheme="majorHAnsi" w:hAnsiTheme="majorHAnsi" w:cstheme="majorHAnsi"/>
                <w:b/>
                <w:bCs/>
                <w:i w:val="0"/>
                <w:sz w:val="22"/>
                <w:szCs w:val="22"/>
              </w:rPr>
            </w:pPr>
            <w:r w:rsidRPr="003B3075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 xml:space="preserve">ค่าใช้จ่ายเกี่ยวกับการจ้างงาน อาจรวมถึงค่าธรรมเนียมของนายหน้า ค่าเดินทางมาสู่สถานที่ทำงาน ค่าวีซ่า ค่าแพทย์ อุปกรณ์นิรภัย เสื้อผ้า/อุปกรณ์ป้องกัน อาหารในที่ทำงาน การเข้าถึงการสื่อสาร ค่าธรรมเนียมโอนเงิน การเดินทางกลับภูมิลำเนา เป็นต้น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B18" w14:textId="77777777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0C6" w14:textId="377821AC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</w:tr>
      <w:tr w:rsidR="006D01C2" w:rsidRPr="003B3075" w14:paraId="05222629" w14:textId="3F5B873A" w:rsidTr="003B3075">
        <w:trPr>
          <w:trHeight w:val="1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40830" w14:textId="2681296A" w:rsidR="003B5338" w:rsidRPr="003B3075" w:rsidRDefault="00494793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3B3075">
              <w:rPr>
                <w:rFonts w:asciiTheme="majorHAnsi" w:hAnsiTheme="majorHAnsi" w:cstheme="majorHAnsi"/>
                <w:b/>
                <w:color w:val="000000"/>
              </w:rPr>
              <w:t>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61F12" w14:textId="67B2B03B" w:rsidR="003B5338" w:rsidRPr="003B3075" w:rsidRDefault="003B5338" w:rsidP="003B3075">
            <w:pPr>
              <w:pStyle w:val="Notes"/>
              <w:numPr>
                <w:ilvl w:val="0"/>
                <w:numId w:val="0"/>
              </w:numPr>
              <w:jc w:val="left"/>
              <w:rPr>
                <w:rFonts w:asciiTheme="majorHAnsi" w:hAnsiTheme="majorHAnsi" w:cstheme="majorHAnsi"/>
                <w:b/>
                <w:bCs/>
                <w:i w:val="0"/>
                <w:sz w:val="22"/>
                <w:szCs w:val="22"/>
              </w:rPr>
            </w:pPr>
            <w:r w:rsidRPr="003B3075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>ผู้ถือใบรับรองหรือสถานที่ผลิต ตามแต่ละกรณี เก็บเอกสารประจำตัวของพนักงานหรือไม่  ถ้าใช้ โปรดอธิบายเกี่ยวกับนโยบายและแนวปฏิบัติที่ใช้เพื่อให้หลักประกันว่าพนักงานสามารถเข้าถึงเอกสารประจำตัวของตนเองได้โดยอิสระในเวลาที่เหมาะสม รวมถึงบัตรประชาชน หนังสือเดินทาง วีซ่า เป็นต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748" w14:textId="77777777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D107" w14:textId="037B3F62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</w:tr>
      <w:tr w:rsidR="006D01C2" w:rsidRPr="003B3075" w14:paraId="52AC0F4C" w14:textId="77777777" w:rsidTr="003B3075">
        <w:trPr>
          <w:trHeight w:val="12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7539C" w14:textId="1129BF7A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3B3075">
              <w:rPr>
                <w:rFonts w:asciiTheme="majorHAnsi" w:hAnsiTheme="majorHAnsi" w:cstheme="majorHAnsi"/>
                <w:b/>
                <w:color w:val="000000"/>
              </w:rPr>
              <w:t>10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F88C6" w14:textId="49DF4112" w:rsidR="003B5338" w:rsidRPr="003B3075" w:rsidRDefault="003B5338" w:rsidP="003B3075">
            <w:pPr>
              <w:pStyle w:val="Notes"/>
              <w:numPr>
                <w:ilvl w:val="0"/>
                <w:numId w:val="0"/>
              </w:numPr>
              <w:jc w:val="left"/>
              <w:rPr>
                <w:rFonts w:asciiTheme="majorHAnsi" w:hAnsiTheme="majorHAnsi" w:cstheme="majorHAnsi"/>
                <w:b/>
                <w:bCs/>
                <w:i w:val="0"/>
                <w:sz w:val="22"/>
                <w:szCs w:val="22"/>
              </w:rPr>
            </w:pPr>
            <w:r w:rsidRPr="003B3075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>มีนโยบายและระบบที่ให้หลักประกันว่าพนักงานทุกคนมีอายุตามเกณฑ์ขั้นต่ำที่กำหนดไว้ในประเทศหรือไม่ ถ้ามี โปรดอธิบายเกี่ยวกับข้อกำหนดเกณฑ์อายุขั้นต่ำของประเทศสำหรับสถานที่ผลิตในใบรับรอง และวิธีการตรวจสอ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C93" w14:textId="77777777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24F" w14:textId="77777777" w:rsidR="003B5338" w:rsidRPr="003B3075" w:rsidRDefault="003B5338" w:rsidP="003B533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</w:tc>
      </w:tr>
    </w:tbl>
    <w:p w14:paraId="7F48B5B7" w14:textId="5F0C3683" w:rsidR="00BC1F8B" w:rsidRPr="003B3075" w:rsidRDefault="00BC1F8B">
      <w:pPr>
        <w:rPr>
          <w:rFonts w:asciiTheme="majorHAnsi" w:hAnsiTheme="majorHAnsi" w:cstheme="majorHAnsi"/>
        </w:rPr>
      </w:pPr>
    </w:p>
    <w:p w14:paraId="1F1F0471" w14:textId="1D729018" w:rsidR="009051BC" w:rsidRPr="003B3075" w:rsidRDefault="009051BC" w:rsidP="006253A6">
      <w:pPr>
        <w:spacing w:after="0" w:line="240" w:lineRule="auto"/>
        <w:rPr>
          <w:rFonts w:asciiTheme="majorHAnsi" w:eastAsiaTheme="minorHAnsi" w:hAnsiTheme="majorHAnsi" w:cstheme="majorHAnsi"/>
          <w:b/>
          <w:bCs/>
        </w:rPr>
      </w:pPr>
      <w:r w:rsidRPr="003B3075">
        <w:rPr>
          <w:rFonts w:asciiTheme="majorHAnsi" w:hAnsiTheme="majorHAnsi" w:cstheme="majorHAnsi"/>
          <w:b/>
        </w:rPr>
        <w:t>ข้อมูลและลิขสิทธิ์ของแม่แบบ</w:t>
      </w:r>
    </w:p>
    <w:p w14:paraId="4F0EA483" w14:textId="77777777" w:rsidR="009051BC" w:rsidRPr="003B3075" w:rsidRDefault="009051BC" w:rsidP="006253A6">
      <w:pPr>
        <w:spacing w:after="0" w:line="240" w:lineRule="auto"/>
        <w:rPr>
          <w:rFonts w:asciiTheme="majorHAnsi" w:eastAsiaTheme="minorHAnsi" w:hAnsiTheme="majorHAnsi" w:cstheme="majorHAnsi"/>
        </w:rPr>
      </w:pPr>
    </w:p>
    <w:p w14:paraId="2559B576" w14:textId="1B6C77C6" w:rsidR="006253A6" w:rsidRPr="003B3075" w:rsidRDefault="4622EDE9" w:rsidP="0D9714CC">
      <w:pPr>
        <w:spacing w:after="0" w:line="240" w:lineRule="auto"/>
        <w:rPr>
          <w:rFonts w:asciiTheme="majorHAnsi" w:eastAsiaTheme="minorEastAsia" w:hAnsiTheme="majorHAnsi" w:cstheme="majorHAnsi"/>
        </w:rPr>
      </w:pPr>
      <w:r w:rsidRPr="003B3075">
        <w:rPr>
          <w:rFonts w:asciiTheme="majorHAnsi" w:hAnsiTheme="majorHAnsi" w:cstheme="majorHAnsi"/>
        </w:rPr>
        <w:t>เอกสารฉบับนี้ร่างขึ้นโดยใช้ ‘แบบประเมินตนเองของห่วงโซ่การคุ้มครองของ MSC v1’</w:t>
      </w:r>
    </w:p>
    <w:p w14:paraId="7D933D0A" w14:textId="77777777" w:rsidR="006253A6" w:rsidRPr="003B3075" w:rsidRDefault="006253A6" w:rsidP="006253A6">
      <w:pPr>
        <w:spacing w:after="0" w:line="240" w:lineRule="auto"/>
        <w:rPr>
          <w:rFonts w:asciiTheme="majorHAnsi" w:eastAsiaTheme="minorHAnsi" w:hAnsiTheme="majorHAnsi" w:cstheme="majorHAnsi"/>
        </w:rPr>
      </w:pPr>
    </w:p>
    <w:p w14:paraId="1499AC49" w14:textId="6C6CD1A2" w:rsidR="006253A6" w:rsidRPr="003B3075" w:rsidRDefault="006253A6" w:rsidP="006253A6">
      <w:pPr>
        <w:spacing w:after="0" w:line="240" w:lineRule="auto"/>
        <w:rPr>
          <w:rFonts w:asciiTheme="majorHAnsi" w:eastAsiaTheme="minorHAnsi" w:hAnsiTheme="majorHAnsi" w:cstheme="majorHAnsi"/>
        </w:rPr>
      </w:pPr>
      <w:r w:rsidRPr="003B3075">
        <w:rPr>
          <w:rFonts w:asciiTheme="majorHAnsi" w:hAnsiTheme="majorHAnsi" w:cstheme="majorHAnsi"/>
        </w:rPr>
        <w:lastRenderedPageBreak/>
        <w:t>แบบประเมินและเนื้อหาในแบบประเมินนี้เป็นลิขสิทธิ์ของ “Marine Stewardship Council” - © “Marine Stewardship Council” 2021 สงวนสิทธิ์ทั้งหมด</w:t>
      </w:r>
    </w:p>
    <w:p w14:paraId="6673258A" w14:textId="77777777" w:rsidR="006253A6" w:rsidRPr="003B3075" w:rsidRDefault="006253A6" w:rsidP="006253A6">
      <w:pPr>
        <w:spacing w:after="0" w:line="240" w:lineRule="auto"/>
        <w:rPr>
          <w:rFonts w:asciiTheme="majorHAnsi" w:eastAsiaTheme="minorHAnsi" w:hAnsiTheme="majorHAnsi" w:cstheme="majorHAnsi"/>
        </w:rPr>
      </w:pPr>
    </w:p>
    <w:tbl>
      <w:tblPr>
        <w:tblStyle w:val="TableGrid1"/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2"/>
        <w:gridCol w:w="2614"/>
        <w:gridCol w:w="10348"/>
      </w:tblGrid>
      <w:tr w:rsidR="006253A6" w:rsidRPr="003B3075" w14:paraId="0EA84297" w14:textId="77777777" w:rsidTr="00610A01">
        <w:trPr>
          <w:trHeight w:val="406"/>
        </w:trPr>
        <w:tc>
          <w:tcPr>
            <w:tcW w:w="410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A7401BC" w14:textId="77777777" w:rsidR="006253A6" w:rsidRPr="003B3075" w:rsidRDefault="006253A6" w:rsidP="006253A6">
            <w:pPr>
              <w:rPr>
                <w:rFonts w:asciiTheme="majorHAnsi" w:hAnsiTheme="majorHAnsi" w:cstheme="majorHAnsi"/>
              </w:rPr>
            </w:pPr>
            <w:r w:rsidRPr="003B3075">
              <w:rPr>
                <w:rFonts w:asciiTheme="majorHAnsi" w:hAnsiTheme="majorHAnsi" w:cstheme="majorHAnsi"/>
                <w:b/>
              </w:rPr>
              <w:t>การควบคุมเวอร์ชันของแม่แบบ</w:t>
            </w:r>
          </w:p>
        </w:tc>
        <w:tc>
          <w:tcPr>
            <w:tcW w:w="1034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F738AFF" w14:textId="77777777" w:rsidR="006253A6" w:rsidRPr="003B3075" w:rsidRDefault="006253A6" w:rsidP="006253A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253A6" w:rsidRPr="003B3075" w14:paraId="57E21B0A" w14:textId="77777777" w:rsidTr="00610A01">
        <w:trPr>
          <w:trHeight w:val="406"/>
        </w:trPr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80F4856" w14:textId="77777777" w:rsidR="006253A6" w:rsidRPr="003B3075" w:rsidRDefault="006253A6" w:rsidP="006253A6">
            <w:pPr>
              <w:rPr>
                <w:rFonts w:asciiTheme="majorHAnsi" w:hAnsiTheme="majorHAnsi" w:cstheme="majorHAnsi"/>
              </w:rPr>
            </w:pPr>
            <w:r w:rsidRPr="003B3075">
              <w:rPr>
                <w:rFonts w:asciiTheme="majorHAnsi" w:hAnsiTheme="majorHAnsi" w:cstheme="majorHAnsi"/>
              </w:rPr>
              <w:t>ฉบับที่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D56EEE6" w14:textId="77777777" w:rsidR="006253A6" w:rsidRPr="003B3075" w:rsidRDefault="006253A6" w:rsidP="006253A6">
            <w:pPr>
              <w:jc w:val="center"/>
              <w:rPr>
                <w:rFonts w:asciiTheme="majorHAnsi" w:hAnsiTheme="majorHAnsi" w:cstheme="majorHAnsi"/>
              </w:rPr>
            </w:pPr>
            <w:r w:rsidRPr="003B3075">
              <w:rPr>
                <w:rFonts w:asciiTheme="majorHAnsi" w:hAnsiTheme="majorHAnsi" w:cstheme="majorHAnsi"/>
              </w:rPr>
              <w:t>วันที่เผยแพร่</w:t>
            </w:r>
          </w:p>
        </w:tc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B17B75B" w14:textId="77777777" w:rsidR="006253A6" w:rsidRPr="003B3075" w:rsidRDefault="006253A6" w:rsidP="006253A6">
            <w:pPr>
              <w:jc w:val="center"/>
              <w:rPr>
                <w:rFonts w:asciiTheme="majorHAnsi" w:hAnsiTheme="majorHAnsi" w:cstheme="majorHAnsi"/>
              </w:rPr>
            </w:pPr>
            <w:r w:rsidRPr="003B3075">
              <w:rPr>
                <w:rFonts w:asciiTheme="majorHAnsi" w:hAnsiTheme="majorHAnsi" w:cstheme="majorHAnsi"/>
              </w:rPr>
              <w:t>คำอธิบายการแก้ไข</w:t>
            </w:r>
          </w:p>
        </w:tc>
      </w:tr>
      <w:tr w:rsidR="006253A6" w:rsidRPr="003B3075" w14:paraId="6EF7CB87" w14:textId="77777777" w:rsidTr="00610A01">
        <w:trPr>
          <w:trHeight w:val="40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18342793" w14:textId="77777777" w:rsidR="006253A6" w:rsidRPr="003B3075" w:rsidRDefault="006253A6" w:rsidP="006253A6">
            <w:pPr>
              <w:rPr>
                <w:rFonts w:asciiTheme="majorHAnsi" w:hAnsiTheme="majorHAnsi" w:cstheme="majorHAnsi"/>
              </w:rPr>
            </w:pPr>
            <w:r w:rsidRPr="003B3075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3DEFD2F" w14:textId="24565DB9" w:rsidR="006253A6" w:rsidRPr="003B3075" w:rsidRDefault="00644D9E" w:rsidP="006253A6">
            <w:pPr>
              <w:jc w:val="center"/>
              <w:rPr>
                <w:rFonts w:asciiTheme="majorHAnsi" w:hAnsiTheme="majorHAnsi" w:cstheme="majorHAnsi"/>
                <w:rtl/>
              </w:rPr>
            </w:pPr>
            <w:r w:rsidRPr="007E7F15">
              <w:rPr>
                <w:rFonts w:asciiTheme="majorHAnsi" w:hAnsiTheme="majorHAnsi" w:cstheme="majorHAnsi"/>
              </w:rPr>
              <w:t>26 กุมภาพันธ์ 2021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3CA3B231" w14:textId="77777777" w:rsidR="006253A6" w:rsidRPr="003B3075" w:rsidRDefault="006253A6" w:rsidP="006253A6">
            <w:pPr>
              <w:rPr>
                <w:rFonts w:asciiTheme="majorHAnsi" w:hAnsiTheme="majorHAnsi" w:cstheme="majorHAnsi"/>
              </w:rPr>
            </w:pPr>
            <w:r w:rsidRPr="003B3075">
              <w:rPr>
                <w:rFonts w:asciiTheme="majorHAnsi" w:hAnsiTheme="majorHAnsi" w:cstheme="majorHAnsi"/>
              </w:rPr>
              <w:t>N/A – ฉบับที่หนึ่ง</w:t>
            </w:r>
          </w:p>
        </w:tc>
      </w:tr>
    </w:tbl>
    <w:p w14:paraId="3347F00E" w14:textId="77777777" w:rsidR="006253A6" w:rsidRPr="003B3075" w:rsidRDefault="006253A6" w:rsidP="006253A6">
      <w:pPr>
        <w:spacing w:after="0" w:line="240" w:lineRule="auto"/>
        <w:rPr>
          <w:rFonts w:asciiTheme="majorHAnsi" w:eastAsiaTheme="minorHAnsi" w:hAnsiTheme="majorHAnsi" w:cstheme="majorHAnsi"/>
        </w:rPr>
      </w:pPr>
    </w:p>
    <w:p w14:paraId="69D12638" w14:textId="77777777" w:rsidR="006253A6" w:rsidRPr="003B3075" w:rsidRDefault="006253A6" w:rsidP="006253A6">
      <w:pPr>
        <w:spacing w:after="0" w:line="240" w:lineRule="auto"/>
        <w:rPr>
          <w:rFonts w:asciiTheme="majorHAnsi" w:eastAsiaTheme="minorHAnsi" w:hAnsiTheme="majorHAnsi" w:cstheme="majorHAnsi"/>
        </w:rPr>
      </w:pPr>
      <w:r w:rsidRPr="003B3075">
        <w:rPr>
          <w:rFonts w:asciiTheme="majorHAnsi" w:hAnsiTheme="majorHAnsi" w:cstheme="majorHAnsi"/>
        </w:rPr>
        <w:t>รายชื่อเอกสารที่ควบคุมของเอกสารโปรแกรม MSC มีให้อยู่ที่เว็บไซต์ของ MSC (msc.org)</w:t>
      </w:r>
    </w:p>
    <w:p w14:paraId="17B42A15" w14:textId="77777777" w:rsidR="006253A6" w:rsidRPr="003B3075" w:rsidRDefault="006253A6" w:rsidP="006253A6">
      <w:pPr>
        <w:spacing w:after="0" w:line="240" w:lineRule="auto"/>
        <w:rPr>
          <w:rFonts w:asciiTheme="majorHAnsi" w:eastAsiaTheme="minorHAnsi" w:hAnsiTheme="majorHAnsi" w:cstheme="majorHAnsi"/>
        </w:rPr>
      </w:pPr>
    </w:p>
    <w:p w14:paraId="75BF2524" w14:textId="77777777" w:rsidR="006253A6" w:rsidRPr="003B3075" w:rsidRDefault="006253A6" w:rsidP="006253A6">
      <w:pPr>
        <w:spacing w:after="0" w:line="240" w:lineRule="auto"/>
        <w:rPr>
          <w:rFonts w:asciiTheme="majorHAnsi" w:eastAsiaTheme="minorHAnsi" w:hAnsiTheme="majorHAnsi" w:cstheme="majorHAnsi"/>
          <w:lang w:val="en-US"/>
        </w:rPr>
      </w:pPr>
      <w:r w:rsidRPr="003B3075">
        <w:rPr>
          <w:rFonts w:asciiTheme="majorHAnsi" w:hAnsiTheme="majorHAnsi" w:cstheme="majorHAnsi"/>
          <w:lang w:val="en-US"/>
        </w:rPr>
        <w:t>Marine Stewardship Council</w:t>
      </w:r>
    </w:p>
    <w:p w14:paraId="4100DB27" w14:textId="77777777" w:rsidR="006253A6" w:rsidRPr="003B3075" w:rsidRDefault="006253A6" w:rsidP="006253A6">
      <w:pPr>
        <w:spacing w:after="0" w:line="240" w:lineRule="auto"/>
        <w:rPr>
          <w:rFonts w:asciiTheme="majorHAnsi" w:eastAsiaTheme="minorHAnsi" w:hAnsiTheme="majorHAnsi" w:cstheme="majorHAnsi"/>
          <w:lang w:val="en-US"/>
        </w:rPr>
      </w:pPr>
      <w:r w:rsidRPr="003B3075">
        <w:rPr>
          <w:rFonts w:asciiTheme="majorHAnsi" w:hAnsiTheme="majorHAnsi" w:cstheme="majorHAnsi"/>
          <w:lang w:val="en-US"/>
        </w:rPr>
        <w:t>Marine House</w:t>
      </w:r>
    </w:p>
    <w:p w14:paraId="58E4316C" w14:textId="77777777" w:rsidR="006253A6" w:rsidRPr="003B3075" w:rsidRDefault="006253A6" w:rsidP="006253A6">
      <w:pPr>
        <w:spacing w:after="0" w:line="240" w:lineRule="auto"/>
        <w:rPr>
          <w:rFonts w:asciiTheme="majorHAnsi" w:eastAsiaTheme="minorHAnsi" w:hAnsiTheme="majorHAnsi" w:cstheme="majorHAnsi"/>
          <w:lang w:val="en-US"/>
        </w:rPr>
      </w:pPr>
      <w:r w:rsidRPr="003B3075">
        <w:rPr>
          <w:rFonts w:asciiTheme="majorHAnsi" w:hAnsiTheme="majorHAnsi" w:cstheme="majorHAnsi"/>
          <w:lang w:val="en-US"/>
        </w:rPr>
        <w:t>1 Snow Hill</w:t>
      </w:r>
    </w:p>
    <w:p w14:paraId="4548D64C" w14:textId="77777777" w:rsidR="006253A6" w:rsidRPr="003B3075" w:rsidRDefault="006253A6" w:rsidP="006253A6">
      <w:pPr>
        <w:spacing w:after="0" w:line="240" w:lineRule="auto"/>
        <w:rPr>
          <w:rFonts w:asciiTheme="majorHAnsi" w:eastAsiaTheme="minorHAnsi" w:hAnsiTheme="majorHAnsi" w:cstheme="majorHAnsi"/>
        </w:rPr>
      </w:pPr>
      <w:r w:rsidRPr="003B3075">
        <w:rPr>
          <w:rFonts w:asciiTheme="majorHAnsi" w:hAnsiTheme="majorHAnsi" w:cstheme="majorHAnsi"/>
        </w:rPr>
        <w:t>London EC1A 2DH</w:t>
      </w:r>
    </w:p>
    <w:p w14:paraId="16520830" w14:textId="77777777" w:rsidR="006253A6" w:rsidRPr="003B3075" w:rsidRDefault="006253A6" w:rsidP="006253A6">
      <w:pPr>
        <w:spacing w:after="0" w:line="240" w:lineRule="auto"/>
        <w:rPr>
          <w:rFonts w:asciiTheme="majorHAnsi" w:eastAsiaTheme="minorHAnsi" w:hAnsiTheme="majorHAnsi" w:cstheme="majorHAnsi"/>
        </w:rPr>
      </w:pPr>
      <w:r w:rsidRPr="003B3075">
        <w:rPr>
          <w:rFonts w:asciiTheme="majorHAnsi" w:hAnsiTheme="majorHAnsi" w:cstheme="majorHAnsi"/>
        </w:rPr>
        <w:t xml:space="preserve">United Kingdom </w:t>
      </w:r>
    </w:p>
    <w:p w14:paraId="6410E676" w14:textId="77777777" w:rsidR="006253A6" w:rsidRPr="003B3075" w:rsidRDefault="006253A6" w:rsidP="006253A6">
      <w:pPr>
        <w:spacing w:after="0" w:line="240" w:lineRule="auto"/>
        <w:rPr>
          <w:rFonts w:asciiTheme="majorHAnsi" w:eastAsiaTheme="minorHAnsi" w:hAnsiTheme="majorHAnsi" w:cstheme="majorHAnsi"/>
        </w:rPr>
      </w:pPr>
    </w:p>
    <w:p w14:paraId="77663294" w14:textId="77777777" w:rsidR="006253A6" w:rsidRPr="003B3075" w:rsidRDefault="006253A6" w:rsidP="006253A6">
      <w:pPr>
        <w:spacing w:after="0" w:line="240" w:lineRule="auto"/>
        <w:rPr>
          <w:rFonts w:asciiTheme="majorHAnsi" w:eastAsiaTheme="minorHAnsi" w:hAnsiTheme="majorHAnsi" w:cstheme="majorHAnsi"/>
        </w:rPr>
      </w:pPr>
      <w:r w:rsidRPr="003B3075">
        <w:rPr>
          <w:rFonts w:asciiTheme="majorHAnsi" w:hAnsiTheme="majorHAnsi" w:cstheme="majorHAnsi"/>
        </w:rPr>
        <w:t>โทรศัพท์: + 44 (0) 20 7246 8900</w:t>
      </w:r>
    </w:p>
    <w:p w14:paraId="26AF3F52" w14:textId="77777777" w:rsidR="006253A6" w:rsidRPr="003B3075" w:rsidRDefault="006253A6" w:rsidP="006253A6">
      <w:pPr>
        <w:spacing w:after="0" w:line="240" w:lineRule="auto"/>
        <w:rPr>
          <w:rFonts w:asciiTheme="majorHAnsi" w:eastAsiaTheme="minorHAnsi" w:hAnsiTheme="majorHAnsi" w:cstheme="majorHAnsi"/>
        </w:rPr>
      </w:pPr>
      <w:r w:rsidRPr="003B3075">
        <w:rPr>
          <w:rFonts w:asciiTheme="majorHAnsi" w:hAnsiTheme="majorHAnsi" w:cstheme="majorHAnsi"/>
        </w:rPr>
        <w:t>Fax: + 44 (0) 20 7246 8901</w:t>
      </w:r>
    </w:p>
    <w:p w14:paraId="7A6F4185" w14:textId="3612B49B" w:rsidR="00232731" w:rsidRPr="003B3075" w:rsidRDefault="006253A6" w:rsidP="00610A01">
      <w:pPr>
        <w:spacing w:after="0" w:line="240" w:lineRule="auto"/>
        <w:rPr>
          <w:rFonts w:asciiTheme="majorHAnsi" w:hAnsiTheme="majorHAnsi" w:cstheme="majorHAnsi"/>
        </w:rPr>
      </w:pPr>
      <w:r w:rsidRPr="003B3075">
        <w:rPr>
          <w:rFonts w:asciiTheme="majorHAnsi" w:hAnsiTheme="majorHAnsi" w:cstheme="majorHAnsi"/>
        </w:rPr>
        <w:t xml:space="preserve">อีเมล:   </w:t>
      </w:r>
      <w:hyperlink r:id="rId12" w:history="1">
        <w:r w:rsidRPr="003B3075">
          <w:rPr>
            <w:rStyle w:val="Hyperlink"/>
            <w:rFonts w:asciiTheme="majorHAnsi" w:hAnsiTheme="majorHAnsi" w:cstheme="majorHAnsi"/>
          </w:rPr>
          <w:t>standards@msc.org</w:t>
        </w:r>
      </w:hyperlink>
    </w:p>
    <w:sectPr w:rsidR="00232731" w:rsidRPr="003B3075" w:rsidSect="00152CA6">
      <w:footerReference w:type="default" r:id="rId13"/>
      <w:headerReference w:type="first" r:id="rId14"/>
      <w:footerReference w:type="first" r:id="rId15"/>
      <w:pgSz w:w="16838" w:h="11906" w:orient="landscape"/>
      <w:pgMar w:top="1560" w:right="1440" w:bottom="993" w:left="993" w:header="709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46EBD" w14:textId="77777777" w:rsidR="00770223" w:rsidRDefault="00770223" w:rsidP="0066057E">
      <w:pPr>
        <w:spacing w:after="0" w:line="240" w:lineRule="auto"/>
      </w:pPr>
      <w:r>
        <w:separator/>
      </w:r>
    </w:p>
  </w:endnote>
  <w:endnote w:type="continuationSeparator" w:id="0">
    <w:p w14:paraId="2F86BCA1" w14:textId="77777777" w:rsidR="00770223" w:rsidRDefault="00770223" w:rsidP="0066057E">
      <w:pPr>
        <w:spacing w:after="0" w:line="240" w:lineRule="auto"/>
      </w:pPr>
      <w:r>
        <w:continuationSeparator/>
      </w:r>
    </w:p>
  </w:endnote>
  <w:endnote w:type="continuationNotice" w:id="1">
    <w:p w14:paraId="0264F440" w14:textId="77777777" w:rsidR="00770223" w:rsidRDefault="007702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879" w:type="dxa"/>
      <w:tblLook w:val="04A0" w:firstRow="1" w:lastRow="0" w:firstColumn="1" w:lastColumn="0" w:noHBand="0" w:noVBand="1"/>
    </w:tblPr>
    <w:tblGrid>
      <w:gridCol w:w="1696"/>
      <w:gridCol w:w="3969"/>
      <w:gridCol w:w="9214"/>
    </w:tblGrid>
    <w:tr w:rsidR="00394BEA" w14:paraId="740BAC6C" w14:textId="278BEA1B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77BD1A9F" w14:textId="690685FE" w:rsidR="00394BEA" w:rsidRPr="005B3176" w:rsidRDefault="00394BEA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2CB34285" w14:textId="6410868C" w:rsidR="00394BEA" w:rsidRPr="00965649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3DA0CDF3" w14:textId="77777777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394BEA" w14:paraId="749C6BA7" w14:textId="09DDFC4C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7EE2AFB4" w14:textId="1116859C" w:rsidR="00394BEA" w:rsidRPr="005B3176" w:rsidRDefault="00394BEA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597B91FD" w14:textId="3A4F5902" w:rsidR="00394BEA" w:rsidRPr="00965649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2424A7A8" w14:textId="77777777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394BEA" w14:paraId="3EDB5D4B" w14:textId="669EB766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33634618" w14:textId="18C00C13" w:rsidR="00394BEA" w:rsidRPr="005B3176" w:rsidRDefault="00394BEA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284E1E9" w14:textId="28106A05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71EE9F2A" w14:textId="46C17EF8" w:rsidR="00394BEA" w:rsidRDefault="00394BEA" w:rsidP="00394BEA">
          <w:pPr>
            <w:pStyle w:val="Footer"/>
            <w:jc w:val="right"/>
            <w:rPr>
              <w:rFonts w:ascii="Tahoma" w:hAnsi="Arial" w:cs="Arial"/>
              <w:sz w:val="18"/>
              <w:szCs w:val="18"/>
            </w:rPr>
          </w:pPr>
          <w:r w:rsidRPr="00394BEA">
            <w:rPr>
              <w:rFonts w:ascii="Tahoma" w:hAnsi="Arial" w:cs="Arial"/>
              <w:sz w:val="18"/>
            </w:rPr>
            <w:fldChar w:fldCharType="begin"/>
          </w:r>
          <w:r w:rsidRPr="00394BEA">
            <w:rPr>
              <w:rFonts w:ascii="Tahoma" w:hAnsi="Arial" w:cs="Arial"/>
              <w:sz w:val="18"/>
            </w:rPr>
            <w:instrText xml:space="preserve"> PAGE   \* MERGEFORMAT </w:instrText>
          </w:r>
          <w:r w:rsidRPr="00394BEA">
            <w:rPr>
              <w:rFonts w:ascii="Tahoma" w:hAnsi="Arial" w:cs="Arial"/>
              <w:sz w:val="18"/>
            </w:rPr>
            <w:fldChar w:fldCharType="separate"/>
          </w:r>
          <w:r w:rsidRPr="00394BEA">
            <w:rPr>
              <w:rFonts w:ascii="Tahoma" w:hAnsi="Arial" w:cs="Arial"/>
              <w:sz w:val="18"/>
            </w:rPr>
            <w:t>1</w:t>
          </w:r>
          <w:r w:rsidRPr="00394BEA">
            <w:rPr>
              <w:rFonts w:ascii="Tahoma" w:hAnsi="Arial" w:cs="Arial"/>
              <w:sz w:val="18"/>
            </w:rPr>
            <w:fldChar w:fldCharType="end"/>
          </w:r>
        </w:p>
      </w:tc>
    </w:tr>
  </w:tbl>
  <w:p w14:paraId="3E5F0B04" w14:textId="77777777" w:rsidR="00965649" w:rsidRPr="00394BEA" w:rsidRDefault="00965649" w:rsidP="00394BE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879" w:type="dxa"/>
      <w:tblLook w:val="04A0" w:firstRow="1" w:lastRow="0" w:firstColumn="1" w:lastColumn="0" w:noHBand="0" w:noVBand="1"/>
    </w:tblPr>
    <w:tblGrid>
      <w:gridCol w:w="1696"/>
      <w:gridCol w:w="3969"/>
      <w:gridCol w:w="9214"/>
    </w:tblGrid>
    <w:tr w:rsidR="00E5134C" w14:paraId="432132C4" w14:textId="77777777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4A8FCEA" w14:textId="40C66019" w:rsidR="00E5134C" w:rsidRPr="00C93B16" w:rsidRDefault="00E5134C" w:rsidP="00E5134C">
          <w:pPr>
            <w:pStyle w:val="Foot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41FB8C6D" w14:textId="07BEE0E5" w:rsidR="00E5134C" w:rsidRPr="00C93B16" w:rsidRDefault="00E5134C" w:rsidP="00E5134C">
          <w:pPr>
            <w:pStyle w:val="Foo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6A470F41" w14:textId="77777777" w:rsidR="00E5134C" w:rsidRDefault="00E5134C" w:rsidP="00E5134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E5134C" w14:paraId="1009FFCB" w14:textId="77777777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BA5503C" w14:textId="55B99ACE" w:rsidR="00E5134C" w:rsidRPr="00C93B16" w:rsidRDefault="00E5134C" w:rsidP="00E5134C">
          <w:pPr>
            <w:pStyle w:val="Foot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4003EF21" w14:textId="15616DAF" w:rsidR="00E5134C" w:rsidRPr="00C93B16" w:rsidRDefault="00E5134C" w:rsidP="00E5134C">
          <w:pPr>
            <w:pStyle w:val="Foo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71F99D07" w14:textId="77777777" w:rsidR="00E5134C" w:rsidRDefault="00E5134C" w:rsidP="00E5134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E5134C" w14:paraId="373209EC" w14:textId="77777777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AA6D819" w14:textId="3359F9CC" w:rsidR="00E5134C" w:rsidRPr="00C93B16" w:rsidRDefault="00E5134C" w:rsidP="00E5134C">
          <w:pPr>
            <w:pStyle w:val="Foot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1DBD309E" w14:textId="4C74AE92" w:rsidR="00E5134C" w:rsidRPr="00C93B16" w:rsidRDefault="00E5134C" w:rsidP="00E5134C">
          <w:pPr>
            <w:pStyle w:val="Foo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7DFEE8B3" w14:textId="77777777" w:rsidR="00E5134C" w:rsidRDefault="00E5134C" w:rsidP="00E5134C">
          <w:pPr>
            <w:pStyle w:val="Footer"/>
            <w:jc w:val="right"/>
            <w:rPr>
              <w:rFonts w:ascii="Tahoma" w:hAnsi="Arial" w:cs="Arial"/>
              <w:sz w:val="18"/>
              <w:szCs w:val="18"/>
            </w:rPr>
          </w:pPr>
          <w:r w:rsidRPr="00394BEA">
            <w:rPr>
              <w:rFonts w:ascii="Tahoma" w:hAnsi="Arial" w:cs="Arial"/>
              <w:sz w:val="18"/>
            </w:rPr>
            <w:fldChar w:fldCharType="begin"/>
          </w:r>
          <w:r w:rsidRPr="00394BEA">
            <w:rPr>
              <w:rFonts w:ascii="Tahoma" w:hAnsi="Arial" w:cs="Arial"/>
              <w:sz w:val="18"/>
            </w:rPr>
            <w:instrText xml:space="preserve"> PAGE   \* MERGEFORMAT </w:instrText>
          </w:r>
          <w:r w:rsidRPr="00394BEA">
            <w:rPr>
              <w:rFonts w:ascii="Tahoma" w:hAnsi="Arial" w:cs="Arial"/>
              <w:sz w:val="18"/>
            </w:rPr>
            <w:fldChar w:fldCharType="separate"/>
          </w:r>
          <w:r w:rsidRPr="00394BEA">
            <w:rPr>
              <w:rFonts w:ascii="Tahoma" w:hAnsi="Arial" w:cs="Arial"/>
              <w:sz w:val="18"/>
            </w:rPr>
            <w:t>1</w:t>
          </w:r>
          <w:r w:rsidRPr="00394BEA">
            <w:rPr>
              <w:rFonts w:ascii="Tahoma" w:hAnsi="Arial" w:cs="Arial"/>
              <w:sz w:val="18"/>
            </w:rPr>
            <w:fldChar w:fldCharType="end"/>
          </w:r>
        </w:p>
      </w:tc>
    </w:tr>
  </w:tbl>
  <w:p w14:paraId="2F828E45" w14:textId="77777777" w:rsidR="00E5134C" w:rsidRPr="00E5134C" w:rsidRDefault="00E5134C" w:rsidP="00E5134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6580F" w14:textId="77777777" w:rsidR="00770223" w:rsidRDefault="00770223" w:rsidP="0066057E">
      <w:pPr>
        <w:spacing w:after="0" w:line="240" w:lineRule="auto"/>
      </w:pPr>
      <w:r>
        <w:separator/>
      </w:r>
    </w:p>
  </w:footnote>
  <w:footnote w:type="continuationSeparator" w:id="0">
    <w:p w14:paraId="72E77D5E" w14:textId="77777777" w:rsidR="00770223" w:rsidRDefault="00770223" w:rsidP="0066057E">
      <w:pPr>
        <w:spacing w:after="0" w:line="240" w:lineRule="auto"/>
      </w:pPr>
      <w:r>
        <w:continuationSeparator/>
      </w:r>
    </w:p>
  </w:footnote>
  <w:footnote w:type="continuationNotice" w:id="1">
    <w:p w14:paraId="599EA445" w14:textId="77777777" w:rsidR="00770223" w:rsidRDefault="007702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F60F" w14:textId="3550A6B7" w:rsidR="00E22A82" w:rsidRDefault="00E22A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18869B" wp14:editId="5B5E6CC3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993775" cy="711417"/>
          <wp:effectExtent l="0" t="0" r="0" b="0"/>
          <wp:wrapNone/>
          <wp:docPr id="2" name="Picture 2" descr="MSC 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C r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11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2D34"/>
    <w:multiLevelType w:val="multilevel"/>
    <w:tmpl w:val="6C101862"/>
    <w:numStyleLink w:val="AlphabetList"/>
  </w:abstractNum>
  <w:abstractNum w:abstractNumId="1" w15:restartNumberingAfterBreak="0">
    <w:nsid w:val="0FEE5E9C"/>
    <w:multiLevelType w:val="hybridMultilevel"/>
    <w:tmpl w:val="0C36C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50D7"/>
    <w:multiLevelType w:val="multilevel"/>
    <w:tmpl w:val="0D48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114F3B"/>
    <w:multiLevelType w:val="hybridMultilevel"/>
    <w:tmpl w:val="B074BF32"/>
    <w:lvl w:ilvl="0" w:tplc="5BFAD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76960"/>
    <w:multiLevelType w:val="hybridMultilevel"/>
    <w:tmpl w:val="EA94B254"/>
    <w:lvl w:ilvl="0" w:tplc="01882308">
      <w:start w:val="1"/>
      <w:numFmt w:val="decimal"/>
      <w:pStyle w:val="Notes"/>
      <w:lvlText w:val="%1."/>
      <w:lvlJc w:val="left"/>
      <w:pPr>
        <w:ind w:left="360" w:hanging="360"/>
      </w:pPr>
      <w:rPr>
        <w:b w:val="0"/>
        <w:i w:val="0"/>
      </w:rPr>
    </w:lvl>
    <w:lvl w:ilvl="1" w:tplc="C4E037D0">
      <w:start w:val="1"/>
      <w:numFmt w:val="lowerRoman"/>
      <w:pStyle w:val="Notes2"/>
      <w:lvlText w:val="%2."/>
      <w:lvlJc w:val="righ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7A446B"/>
    <w:multiLevelType w:val="hybridMultilevel"/>
    <w:tmpl w:val="928A4CBA"/>
    <w:lvl w:ilvl="0" w:tplc="0D20CC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E2908"/>
    <w:multiLevelType w:val="hybridMultilevel"/>
    <w:tmpl w:val="2CB2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C30A9"/>
    <w:multiLevelType w:val="multilevel"/>
    <w:tmpl w:val="6C101862"/>
    <w:styleLink w:val="AlphabetList"/>
    <w:lvl w:ilvl="0">
      <w:start w:val="1"/>
      <w:numFmt w:val="lowerLetter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31"/>
    <w:rsid w:val="00000A35"/>
    <w:rsid w:val="00000D0C"/>
    <w:rsid w:val="00010757"/>
    <w:rsid w:val="00012638"/>
    <w:rsid w:val="0002048A"/>
    <w:rsid w:val="00020EDA"/>
    <w:rsid w:val="00023220"/>
    <w:rsid w:val="00023E1D"/>
    <w:rsid w:val="00027A3D"/>
    <w:rsid w:val="00033497"/>
    <w:rsid w:val="00042A77"/>
    <w:rsid w:val="00043998"/>
    <w:rsid w:val="00056E9A"/>
    <w:rsid w:val="000577BC"/>
    <w:rsid w:val="0006016A"/>
    <w:rsid w:val="00060949"/>
    <w:rsid w:val="00071D9B"/>
    <w:rsid w:val="00080905"/>
    <w:rsid w:val="00082505"/>
    <w:rsid w:val="00083349"/>
    <w:rsid w:val="00090967"/>
    <w:rsid w:val="000916FD"/>
    <w:rsid w:val="00093CA0"/>
    <w:rsid w:val="000A2316"/>
    <w:rsid w:val="000A5129"/>
    <w:rsid w:val="000B05AC"/>
    <w:rsid w:val="000B2CDF"/>
    <w:rsid w:val="000B4992"/>
    <w:rsid w:val="000B7B43"/>
    <w:rsid w:val="000B7F35"/>
    <w:rsid w:val="000D1C51"/>
    <w:rsid w:val="000D2C07"/>
    <w:rsid w:val="000D6253"/>
    <w:rsid w:val="000E4FD5"/>
    <w:rsid w:val="000E5C9E"/>
    <w:rsid w:val="000F1268"/>
    <w:rsid w:val="000F1490"/>
    <w:rsid w:val="000F1E5A"/>
    <w:rsid w:val="000F6C8F"/>
    <w:rsid w:val="000F72A3"/>
    <w:rsid w:val="00101B4B"/>
    <w:rsid w:val="00103AB3"/>
    <w:rsid w:val="00106C19"/>
    <w:rsid w:val="00112FC2"/>
    <w:rsid w:val="001142C5"/>
    <w:rsid w:val="00120C55"/>
    <w:rsid w:val="00123597"/>
    <w:rsid w:val="001276D6"/>
    <w:rsid w:val="00130138"/>
    <w:rsid w:val="00131844"/>
    <w:rsid w:val="001343C9"/>
    <w:rsid w:val="00134435"/>
    <w:rsid w:val="001373B6"/>
    <w:rsid w:val="00144816"/>
    <w:rsid w:val="001451A4"/>
    <w:rsid w:val="00147054"/>
    <w:rsid w:val="00152CA6"/>
    <w:rsid w:val="00155CD1"/>
    <w:rsid w:val="00157701"/>
    <w:rsid w:val="00160C9C"/>
    <w:rsid w:val="00163FEE"/>
    <w:rsid w:val="001641B5"/>
    <w:rsid w:val="00164DB1"/>
    <w:rsid w:val="00174477"/>
    <w:rsid w:val="001777F1"/>
    <w:rsid w:val="00183C1B"/>
    <w:rsid w:val="001856E4"/>
    <w:rsid w:val="00190A2F"/>
    <w:rsid w:val="00192573"/>
    <w:rsid w:val="00195E66"/>
    <w:rsid w:val="001A6D83"/>
    <w:rsid w:val="001B31D8"/>
    <w:rsid w:val="001C29DE"/>
    <w:rsid w:val="001C53DE"/>
    <w:rsid w:val="001E16BC"/>
    <w:rsid w:val="001F116D"/>
    <w:rsid w:val="001F1337"/>
    <w:rsid w:val="001F2141"/>
    <w:rsid w:val="001F256F"/>
    <w:rsid w:val="001F3DC1"/>
    <w:rsid w:val="001F5770"/>
    <w:rsid w:val="001F6FED"/>
    <w:rsid w:val="001F7197"/>
    <w:rsid w:val="00201627"/>
    <w:rsid w:val="00201D16"/>
    <w:rsid w:val="002029F6"/>
    <w:rsid w:val="00205FAE"/>
    <w:rsid w:val="00210C05"/>
    <w:rsid w:val="00212BAC"/>
    <w:rsid w:val="00215793"/>
    <w:rsid w:val="00220657"/>
    <w:rsid w:val="00220A10"/>
    <w:rsid w:val="00222799"/>
    <w:rsid w:val="00230541"/>
    <w:rsid w:val="00230FD4"/>
    <w:rsid w:val="00232731"/>
    <w:rsid w:val="002433AC"/>
    <w:rsid w:val="0024602E"/>
    <w:rsid w:val="0024781C"/>
    <w:rsid w:val="00252A1C"/>
    <w:rsid w:val="00257159"/>
    <w:rsid w:val="00261C4E"/>
    <w:rsid w:val="00263DF4"/>
    <w:rsid w:val="00264196"/>
    <w:rsid w:val="002805B3"/>
    <w:rsid w:val="00280FFD"/>
    <w:rsid w:val="00287BB3"/>
    <w:rsid w:val="00287DA9"/>
    <w:rsid w:val="00294094"/>
    <w:rsid w:val="0029561C"/>
    <w:rsid w:val="002A3A62"/>
    <w:rsid w:val="002A572F"/>
    <w:rsid w:val="002A75D6"/>
    <w:rsid w:val="002B3FF4"/>
    <w:rsid w:val="002B4D22"/>
    <w:rsid w:val="002B4D84"/>
    <w:rsid w:val="002C1B9C"/>
    <w:rsid w:val="002C41A7"/>
    <w:rsid w:val="002C55A1"/>
    <w:rsid w:val="002D0AEC"/>
    <w:rsid w:val="002D0CA4"/>
    <w:rsid w:val="002D218C"/>
    <w:rsid w:val="002D77F3"/>
    <w:rsid w:val="002E1FB2"/>
    <w:rsid w:val="002E53C4"/>
    <w:rsid w:val="002E54D2"/>
    <w:rsid w:val="002E5C74"/>
    <w:rsid w:val="002F3033"/>
    <w:rsid w:val="002F3929"/>
    <w:rsid w:val="002F4DFE"/>
    <w:rsid w:val="003123C1"/>
    <w:rsid w:val="003125BB"/>
    <w:rsid w:val="00314CC8"/>
    <w:rsid w:val="00321A9A"/>
    <w:rsid w:val="00326DD0"/>
    <w:rsid w:val="00326FC9"/>
    <w:rsid w:val="00327749"/>
    <w:rsid w:val="00331C44"/>
    <w:rsid w:val="00332841"/>
    <w:rsid w:val="00332CAA"/>
    <w:rsid w:val="00336545"/>
    <w:rsid w:val="00337129"/>
    <w:rsid w:val="00340AB4"/>
    <w:rsid w:val="00346383"/>
    <w:rsid w:val="003516BD"/>
    <w:rsid w:val="00352684"/>
    <w:rsid w:val="00354D51"/>
    <w:rsid w:val="003579C3"/>
    <w:rsid w:val="0036108A"/>
    <w:rsid w:val="0036252D"/>
    <w:rsid w:val="00375150"/>
    <w:rsid w:val="00377624"/>
    <w:rsid w:val="00381127"/>
    <w:rsid w:val="00387655"/>
    <w:rsid w:val="0039435F"/>
    <w:rsid w:val="00394BEA"/>
    <w:rsid w:val="003A3281"/>
    <w:rsid w:val="003A5FFD"/>
    <w:rsid w:val="003A6FFA"/>
    <w:rsid w:val="003B103D"/>
    <w:rsid w:val="003B3075"/>
    <w:rsid w:val="003B49EE"/>
    <w:rsid w:val="003B5338"/>
    <w:rsid w:val="003C027A"/>
    <w:rsid w:val="003C07AC"/>
    <w:rsid w:val="003C216A"/>
    <w:rsid w:val="003D0923"/>
    <w:rsid w:val="003D29E8"/>
    <w:rsid w:val="003E34FD"/>
    <w:rsid w:val="003F074D"/>
    <w:rsid w:val="003F2176"/>
    <w:rsid w:val="003F2EC9"/>
    <w:rsid w:val="003F4D72"/>
    <w:rsid w:val="0041077D"/>
    <w:rsid w:val="0041109F"/>
    <w:rsid w:val="00412C49"/>
    <w:rsid w:val="0041470A"/>
    <w:rsid w:val="0043018C"/>
    <w:rsid w:val="004342F1"/>
    <w:rsid w:val="0044073C"/>
    <w:rsid w:val="004515A1"/>
    <w:rsid w:val="004643BF"/>
    <w:rsid w:val="00477366"/>
    <w:rsid w:val="00484A21"/>
    <w:rsid w:val="00485A41"/>
    <w:rsid w:val="00491544"/>
    <w:rsid w:val="004941EF"/>
    <w:rsid w:val="00494793"/>
    <w:rsid w:val="004A0D85"/>
    <w:rsid w:val="004A196B"/>
    <w:rsid w:val="004A4907"/>
    <w:rsid w:val="004A4EDE"/>
    <w:rsid w:val="004A5052"/>
    <w:rsid w:val="004A570E"/>
    <w:rsid w:val="004B0AC7"/>
    <w:rsid w:val="004B0C09"/>
    <w:rsid w:val="004B3AA4"/>
    <w:rsid w:val="004B781D"/>
    <w:rsid w:val="004C01B6"/>
    <w:rsid w:val="004C1432"/>
    <w:rsid w:val="004C553A"/>
    <w:rsid w:val="004C7760"/>
    <w:rsid w:val="004D0ABF"/>
    <w:rsid w:val="004D0B82"/>
    <w:rsid w:val="004D0EF9"/>
    <w:rsid w:val="004D232A"/>
    <w:rsid w:val="004D23A7"/>
    <w:rsid w:val="004D74F6"/>
    <w:rsid w:val="004E4B4F"/>
    <w:rsid w:val="0050428A"/>
    <w:rsid w:val="00504FF7"/>
    <w:rsid w:val="00506BAC"/>
    <w:rsid w:val="00507BEB"/>
    <w:rsid w:val="00510F57"/>
    <w:rsid w:val="00522F4B"/>
    <w:rsid w:val="00524C10"/>
    <w:rsid w:val="00524F8B"/>
    <w:rsid w:val="0052619D"/>
    <w:rsid w:val="00533B1F"/>
    <w:rsid w:val="00540E2E"/>
    <w:rsid w:val="005415CF"/>
    <w:rsid w:val="00543B08"/>
    <w:rsid w:val="00551DAB"/>
    <w:rsid w:val="0055351F"/>
    <w:rsid w:val="005633A5"/>
    <w:rsid w:val="00564204"/>
    <w:rsid w:val="00565196"/>
    <w:rsid w:val="00565880"/>
    <w:rsid w:val="00575EAD"/>
    <w:rsid w:val="005765C5"/>
    <w:rsid w:val="005807C0"/>
    <w:rsid w:val="005823E0"/>
    <w:rsid w:val="00586DAA"/>
    <w:rsid w:val="00590F31"/>
    <w:rsid w:val="00595C4E"/>
    <w:rsid w:val="005B245B"/>
    <w:rsid w:val="005B3176"/>
    <w:rsid w:val="005B6E15"/>
    <w:rsid w:val="005C4752"/>
    <w:rsid w:val="005C4972"/>
    <w:rsid w:val="005D1C80"/>
    <w:rsid w:val="005D1DC6"/>
    <w:rsid w:val="005F3BA2"/>
    <w:rsid w:val="005F4805"/>
    <w:rsid w:val="005F666D"/>
    <w:rsid w:val="005F6796"/>
    <w:rsid w:val="005F7D21"/>
    <w:rsid w:val="00602E72"/>
    <w:rsid w:val="00610805"/>
    <w:rsid w:val="00610A01"/>
    <w:rsid w:val="00611A99"/>
    <w:rsid w:val="006137AD"/>
    <w:rsid w:val="00613A4A"/>
    <w:rsid w:val="00617CC4"/>
    <w:rsid w:val="00620A96"/>
    <w:rsid w:val="0062423F"/>
    <w:rsid w:val="006253A6"/>
    <w:rsid w:val="00633AE6"/>
    <w:rsid w:val="006354FF"/>
    <w:rsid w:val="00637CBA"/>
    <w:rsid w:val="00641B6B"/>
    <w:rsid w:val="00644D9E"/>
    <w:rsid w:val="00657F08"/>
    <w:rsid w:val="0066057E"/>
    <w:rsid w:val="00661342"/>
    <w:rsid w:val="006670BF"/>
    <w:rsid w:val="00670656"/>
    <w:rsid w:val="006731E0"/>
    <w:rsid w:val="00684729"/>
    <w:rsid w:val="006A01C7"/>
    <w:rsid w:val="006A0D49"/>
    <w:rsid w:val="006A1ECF"/>
    <w:rsid w:val="006A2E92"/>
    <w:rsid w:val="006A6DDC"/>
    <w:rsid w:val="006B0F67"/>
    <w:rsid w:val="006B18E3"/>
    <w:rsid w:val="006C0A10"/>
    <w:rsid w:val="006C47DE"/>
    <w:rsid w:val="006C794F"/>
    <w:rsid w:val="006C79F1"/>
    <w:rsid w:val="006D01C2"/>
    <w:rsid w:val="006D0928"/>
    <w:rsid w:val="006D2639"/>
    <w:rsid w:val="006E0584"/>
    <w:rsid w:val="006E318A"/>
    <w:rsid w:val="006F0556"/>
    <w:rsid w:val="006F0A78"/>
    <w:rsid w:val="006F144E"/>
    <w:rsid w:val="006F18EE"/>
    <w:rsid w:val="006F2D2D"/>
    <w:rsid w:val="006F5C8A"/>
    <w:rsid w:val="006F75A6"/>
    <w:rsid w:val="00704B5D"/>
    <w:rsid w:val="00704C5D"/>
    <w:rsid w:val="00711A78"/>
    <w:rsid w:val="00713927"/>
    <w:rsid w:val="007143B9"/>
    <w:rsid w:val="007159B9"/>
    <w:rsid w:val="00715AA7"/>
    <w:rsid w:val="00724C05"/>
    <w:rsid w:val="00726CC9"/>
    <w:rsid w:val="007271CB"/>
    <w:rsid w:val="007353A5"/>
    <w:rsid w:val="00747F06"/>
    <w:rsid w:val="00751BAF"/>
    <w:rsid w:val="00753E38"/>
    <w:rsid w:val="007626FC"/>
    <w:rsid w:val="00765117"/>
    <w:rsid w:val="00767432"/>
    <w:rsid w:val="00770223"/>
    <w:rsid w:val="00780764"/>
    <w:rsid w:val="00781A97"/>
    <w:rsid w:val="00783036"/>
    <w:rsid w:val="00783ED4"/>
    <w:rsid w:val="007848BF"/>
    <w:rsid w:val="0078789A"/>
    <w:rsid w:val="00790E7E"/>
    <w:rsid w:val="00792C05"/>
    <w:rsid w:val="007949E6"/>
    <w:rsid w:val="007B00A9"/>
    <w:rsid w:val="007B3EFC"/>
    <w:rsid w:val="007B429A"/>
    <w:rsid w:val="007E0767"/>
    <w:rsid w:val="007E2174"/>
    <w:rsid w:val="007E2CC6"/>
    <w:rsid w:val="007E4EC4"/>
    <w:rsid w:val="007E64BF"/>
    <w:rsid w:val="007F1A58"/>
    <w:rsid w:val="007F79B8"/>
    <w:rsid w:val="007F7ED5"/>
    <w:rsid w:val="00802ABF"/>
    <w:rsid w:val="00803E53"/>
    <w:rsid w:val="00812640"/>
    <w:rsid w:val="00823F86"/>
    <w:rsid w:val="008422FF"/>
    <w:rsid w:val="00852637"/>
    <w:rsid w:val="00852F5E"/>
    <w:rsid w:val="008546A5"/>
    <w:rsid w:val="00860E5C"/>
    <w:rsid w:val="00865FAD"/>
    <w:rsid w:val="00880C5B"/>
    <w:rsid w:val="00890000"/>
    <w:rsid w:val="00890535"/>
    <w:rsid w:val="008905AF"/>
    <w:rsid w:val="008905D1"/>
    <w:rsid w:val="00893DED"/>
    <w:rsid w:val="00897553"/>
    <w:rsid w:val="008A1471"/>
    <w:rsid w:val="008A1832"/>
    <w:rsid w:val="008A278E"/>
    <w:rsid w:val="008A5F73"/>
    <w:rsid w:val="008C26E5"/>
    <w:rsid w:val="008C2E41"/>
    <w:rsid w:val="008C68C6"/>
    <w:rsid w:val="008E3EDE"/>
    <w:rsid w:val="008F1B78"/>
    <w:rsid w:val="008F2481"/>
    <w:rsid w:val="008F5851"/>
    <w:rsid w:val="009012C1"/>
    <w:rsid w:val="00904002"/>
    <w:rsid w:val="009040CA"/>
    <w:rsid w:val="009043C4"/>
    <w:rsid w:val="009048BA"/>
    <w:rsid w:val="009051BC"/>
    <w:rsid w:val="0090545F"/>
    <w:rsid w:val="009066F2"/>
    <w:rsid w:val="009126D9"/>
    <w:rsid w:val="00916D16"/>
    <w:rsid w:val="0091783F"/>
    <w:rsid w:val="0092094F"/>
    <w:rsid w:val="00923F54"/>
    <w:rsid w:val="009347A4"/>
    <w:rsid w:val="009443B5"/>
    <w:rsid w:val="0094651E"/>
    <w:rsid w:val="00954E1A"/>
    <w:rsid w:val="009576EC"/>
    <w:rsid w:val="00963249"/>
    <w:rsid w:val="00965649"/>
    <w:rsid w:val="009813EF"/>
    <w:rsid w:val="00982B67"/>
    <w:rsid w:val="009835F8"/>
    <w:rsid w:val="00984155"/>
    <w:rsid w:val="009846C7"/>
    <w:rsid w:val="009853BF"/>
    <w:rsid w:val="0098559D"/>
    <w:rsid w:val="009876A7"/>
    <w:rsid w:val="0099705F"/>
    <w:rsid w:val="009A5838"/>
    <w:rsid w:val="009B03DA"/>
    <w:rsid w:val="009C309C"/>
    <w:rsid w:val="009C4ABA"/>
    <w:rsid w:val="009C4C2C"/>
    <w:rsid w:val="009C56D2"/>
    <w:rsid w:val="009C66CF"/>
    <w:rsid w:val="009D24C3"/>
    <w:rsid w:val="009D36A0"/>
    <w:rsid w:val="009E78C2"/>
    <w:rsid w:val="009F047E"/>
    <w:rsid w:val="009F2008"/>
    <w:rsid w:val="009F4DEA"/>
    <w:rsid w:val="009F62B6"/>
    <w:rsid w:val="009F68D0"/>
    <w:rsid w:val="00A04DC9"/>
    <w:rsid w:val="00A0576B"/>
    <w:rsid w:val="00A103A3"/>
    <w:rsid w:val="00A10865"/>
    <w:rsid w:val="00A15704"/>
    <w:rsid w:val="00A265BA"/>
    <w:rsid w:val="00A273CA"/>
    <w:rsid w:val="00A27761"/>
    <w:rsid w:val="00A33155"/>
    <w:rsid w:val="00A353E6"/>
    <w:rsid w:val="00A35DB3"/>
    <w:rsid w:val="00A402F2"/>
    <w:rsid w:val="00A42029"/>
    <w:rsid w:val="00A44B4E"/>
    <w:rsid w:val="00A50834"/>
    <w:rsid w:val="00A53C93"/>
    <w:rsid w:val="00A5444A"/>
    <w:rsid w:val="00A55A29"/>
    <w:rsid w:val="00A55D94"/>
    <w:rsid w:val="00A607EB"/>
    <w:rsid w:val="00A62C36"/>
    <w:rsid w:val="00A63B4D"/>
    <w:rsid w:val="00A65E31"/>
    <w:rsid w:val="00A70574"/>
    <w:rsid w:val="00A70996"/>
    <w:rsid w:val="00A7282C"/>
    <w:rsid w:val="00A7729C"/>
    <w:rsid w:val="00A8059B"/>
    <w:rsid w:val="00A84FB5"/>
    <w:rsid w:val="00A85FAE"/>
    <w:rsid w:val="00A93E7C"/>
    <w:rsid w:val="00A94BFA"/>
    <w:rsid w:val="00A9510F"/>
    <w:rsid w:val="00A95F3D"/>
    <w:rsid w:val="00A97994"/>
    <w:rsid w:val="00AA0387"/>
    <w:rsid w:val="00AA3ED5"/>
    <w:rsid w:val="00AB58E8"/>
    <w:rsid w:val="00AC0892"/>
    <w:rsid w:val="00AC52CD"/>
    <w:rsid w:val="00AD065A"/>
    <w:rsid w:val="00AD17B7"/>
    <w:rsid w:val="00AE0E47"/>
    <w:rsid w:val="00AF052B"/>
    <w:rsid w:val="00AF0F2C"/>
    <w:rsid w:val="00B03A06"/>
    <w:rsid w:val="00B0527A"/>
    <w:rsid w:val="00B203C0"/>
    <w:rsid w:val="00B234E6"/>
    <w:rsid w:val="00B346CB"/>
    <w:rsid w:val="00B35679"/>
    <w:rsid w:val="00B47628"/>
    <w:rsid w:val="00B47F8F"/>
    <w:rsid w:val="00B5193E"/>
    <w:rsid w:val="00B52A8D"/>
    <w:rsid w:val="00B53520"/>
    <w:rsid w:val="00B53840"/>
    <w:rsid w:val="00B57A00"/>
    <w:rsid w:val="00B606EB"/>
    <w:rsid w:val="00B66102"/>
    <w:rsid w:val="00B6621D"/>
    <w:rsid w:val="00B80FEA"/>
    <w:rsid w:val="00B84D0D"/>
    <w:rsid w:val="00B86953"/>
    <w:rsid w:val="00B87CE0"/>
    <w:rsid w:val="00B91B44"/>
    <w:rsid w:val="00B95FB8"/>
    <w:rsid w:val="00B96509"/>
    <w:rsid w:val="00BA1F99"/>
    <w:rsid w:val="00BA2C9C"/>
    <w:rsid w:val="00BA7EF1"/>
    <w:rsid w:val="00BC1F8B"/>
    <w:rsid w:val="00BC3085"/>
    <w:rsid w:val="00BD122C"/>
    <w:rsid w:val="00BD5968"/>
    <w:rsid w:val="00BD5B12"/>
    <w:rsid w:val="00BE05A2"/>
    <w:rsid w:val="00BE2D0E"/>
    <w:rsid w:val="00BE65EB"/>
    <w:rsid w:val="00C03004"/>
    <w:rsid w:val="00C05BF3"/>
    <w:rsid w:val="00C1109D"/>
    <w:rsid w:val="00C35999"/>
    <w:rsid w:val="00C430B5"/>
    <w:rsid w:val="00C4440C"/>
    <w:rsid w:val="00C46377"/>
    <w:rsid w:val="00C5252B"/>
    <w:rsid w:val="00C56EC4"/>
    <w:rsid w:val="00C612A9"/>
    <w:rsid w:val="00C661CE"/>
    <w:rsid w:val="00C67BA6"/>
    <w:rsid w:val="00C74901"/>
    <w:rsid w:val="00C74AD7"/>
    <w:rsid w:val="00C761B9"/>
    <w:rsid w:val="00C7732F"/>
    <w:rsid w:val="00C81186"/>
    <w:rsid w:val="00C81B57"/>
    <w:rsid w:val="00C824BF"/>
    <w:rsid w:val="00C84304"/>
    <w:rsid w:val="00C85569"/>
    <w:rsid w:val="00C93B16"/>
    <w:rsid w:val="00C94BE2"/>
    <w:rsid w:val="00C95509"/>
    <w:rsid w:val="00CA33A3"/>
    <w:rsid w:val="00CC0DA0"/>
    <w:rsid w:val="00CC34A1"/>
    <w:rsid w:val="00CC403A"/>
    <w:rsid w:val="00CD527C"/>
    <w:rsid w:val="00CE1565"/>
    <w:rsid w:val="00CE3A8E"/>
    <w:rsid w:val="00CE553E"/>
    <w:rsid w:val="00CF11D6"/>
    <w:rsid w:val="00D01513"/>
    <w:rsid w:val="00D0597D"/>
    <w:rsid w:val="00D10071"/>
    <w:rsid w:val="00D171D2"/>
    <w:rsid w:val="00D215B6"/>
    <w:rsid w:val="00D218B1"/>
    <w:rsid w:val="00D257C5"/>
    <w:rsid w:val="00D266E2"/>
    <w:rsid w:val="00D304F3"/>
    <w:rsid w:val="00D3380F"/>
    <w:rsid w:val="00D33836"/>
    <w:rsid w:val="00D33FA0"/>
    <w:rsid w:val="00D3636E"/>
    <w:rsid w:val="00D368A2"/>
    <w:rsid w:val="00D543D9"/>
    <w:rsid w:val="00D566DB"/>
    <w:rsid w:val="00D57623"/>
    <w:rsid w:val="00D620E3"/>
    <w:rsid w:val="00D63A48"/>
    <w:rsid w:val="00D63B36"/>
    <w:rsid w:val="00D66950"/>
    <w:rsid w:val="00D67C73"/>
    <w:rsid w:val="00D7294F"/>
    <w:rsid w:val="00D8002F"/>
    <w:rsid w:val="00D82AF2"/>
    <w:rsid w:val="00D85729"/>
    <w:rsid w:val="00D9455D"/>
    <w:rsid w:val="00DA4D24"/>
    <w:rsid w:val="00DB5DFF"/>
    <w:rsid w:val="00DD42E5"/>
    <w:rsid w:val="00DE1B34"/>
    <w:rsid w:val="00DE701C"/>
    <w:rsid w:val="00DF02A8"/>
    <w:rsid w:val="00DF1354"/>
    <w:rsid w:val="00DF3660"/>
    <w:rsid w:val="00E02A27"/>
    <w:rsid w:val="00E04FE3"/>
    <w:rsid w:val="00E0606F"/>
    <w:rsid w:val="00E07D03"/>
    <w:rsid w:val="00E10C4E"/>
    <w:rsid w:val="00E12208"/>
    <w:rsid w:val="00E16A72"/>
    <w:rsid w:val="00E22A82"/>
    <w:rsid w:val="00E34481"/>
    <w:rsid w:val="00E40DEE"/>
    <w:rsid w:val="00E4258A"/>
    <w:rsid w:val="00E436BE"/>
    <w:rsid w:val="00E46DB9"/>
    <w:rsid w:val="00E47449"/>
    <w:rsid w:val="00E50293"/>
    <w:rsid w:val="00E5065B"/>
    <w:rsid w:val="00E5134C"/>
    <w:rsid w:val="00E5571C"/>
    <w:rsid w:val="00E56D68"/>
    <w:rsid w:val="00E64C34"/>
    <w:rsid w:val="00E657A5"/>
    <w:rsid w:val="00E71CC3"/>
    <w:rsid w:val="00E730AA"/>
    <w:rsid w:val="00E74A4C"/>
    <w:rsid w:val="00E75154"/>
    <w:rsid w:val="00E77236"/>
    <w:rsid w:val="00E775F4"/>
    <w:rsid w:val="00E80523"/>
    <w:rsid w:val="00E829A2"/>
    <w:rsid w:val="00E87279"/>
    <w:rsid w:val="00E97F05"/>
    <w:rsid w:val="00EA1667"/>
    <w:rsid w:val="00EA1E7F"/>
    <w:rsid w:val="00EA41BA"/>
    <w:rsid w:val="00EA55E6"/>
    <w:rsid w:val="00EB4DB0"/>
    <w:rsid w:val="00EB5CB7"/>
    <w:rsid w:val="00EB7638"/>
    <w:rsid w:val="00EC4FFE"/>
    <w:rsid w:val="00ED23D2"/>
    <w:rsid w:val="00ED4798"/>
    <w:rsid w:val="00EE0C8A"/>
    <w:rsid w:val="00EE16C8"/>
    <w:rsid w:val="00EE34E9"/>
    <w:rsid w:val="00EE7525"/>
    <w:rsid w:val="00EE7A25"/>
    <w:rsid w:val="00EE7B66"/>
    <w:rsid w:val="00EF2217"/>
    <w:rsid w:val="00F0201D"/>
    <w:rsid w:val="00F03A29"/>
    <w:rsid w:val="00F10EE3"/>
    <w:rsid w:val="00F11388"/>
    <w:rsid w:val="00F13685"/>
    <w:rsid w:val="00F20F9D"/>
    <w:rsid w:val="00F21F22"/>
    <w:rsid w:val="00F231D2"/>
    <w:rsid w:val="00F25742"/>
    <w:rsid w:val="00F27098"/>
    <w:rsid w:val="00F278D6"/>
    <w:rsid w:val="00F301C6"/>
    <w:rsid w:val="00F31B45"/>
    <w:rsid w:val="00F34E76"/>
    <w:rsid w:val="00F4007F"/>
    <w:rsid w:val="00F51FE9"/>
    <w:rsid w:val="00F569A3"/>
    <w:rsid w:val="00F61381"/>
    <w:rsid w:val="00F71301"/>
    <w:rsid w:val="00F7212F"/>
    <w:rsid w:val="00F75C02"/>
    <w:rsid w:val="00F75EF4"/>
    <w:rsid w:val="00F76329"/>
    <w:rsid w:val="00F76670"/>
    <w:rsid w:val="00F84A2C"/>
    <w:rsid w:val="00F84BE7"/>
    <w:rsid w:val="00F90830"/>
    <w:rsid w:val="00F921C0"/>
    <w:rsid w:val="00F93C5E"/>
    <w:rsid w:val="00F9613E"/>
    <w:rsid w:val="00F97688"/>
    <w:rsid w:val="00FB350E"/>
    <w:rsid w:val="00FB4CBA"/>
    <w:rsid w:val="00FB531B"/>
    <w:rsid w:val="00FC75B1"/>
    <w:rsid w:val="00FD4F3E"/>
    <w:rsid w:val="00FD5765"/>
    <w:rsid w:val="00FE0F11"/>
    <w:rsid w:val="00FE10BF"/>
    <w:rsid w:val="00FE287D"/>
    <w:rsid w:val="00FF1532"/>
    <w:rsid w:val="04095AE3"/>
    <w:rsid w:val="044D8313"/>
    <w:rsid w:val="06DD3B63"/>
    <w:rsid w:val="07A01DBF"/>
    <w:rsid w:val="0D58334E"/>
    <w:rsid w:val="0D9714CC"/>
    <w:rsid w:val="0F4CF473"/>
    <w:rsid w:val="10986CAC"/>
    <w:rsid w:val="10B2B5FB"/>
    <w:rsid w:val="1119201C"/>
    <w:rsid w:val="1DE87511"/>
    <w:rsid w:val="30274189"/>
    <w:rsid w:val="30C62D6F"/>
    <w:rsid w:val="30FA0981"/>
    <w:rsid w:val="356F4DC3"/>
    <w:rsid w:val="3779F85E"/>
    <w:rsid w:val="37B96327"/>
    <w:rsid w:val="3AC1E6C2"/>
    <w:rsid w:val="3BC4D56A"/>
    <w:rsid w:val="3F9557E5"/>
    <w:rsid w:val="4580B8D6"/>
    <w:rsid w:val="4622EDE9"/>
    <w:rsid w:val="48769255"/>
    <w:rsid w:val="493DD955"/>
    <w:rsid w:val="4AC70B41"/>
    <w:rsid w:val="4B056B1B"/>
    <w:rsid w:val="4FA8447A"/>
    <w:rsid w:val="5C5E2E1F"/>
    <w:rsid w:val="5CD5B43C"/>
    <w:rsid w:val="5DE3FD70"/>
    <w:rsid w:val="5F0452B2"/>
    <w:rsid w:val="5FC93115"/>
    <w:rsid w:val="6287FFE8"/>
    <w:rsid w:val="63961391"/>
    <w:rsid w:val="6887D636"/>
    <w:rsid w:val="6E48CD1E"/>
    <w:rsid w:val="709C1AF8"/>
    <w:rsid w:val="75655D1F"/>
    <w:rsid w:val="786AFEF7"/>
    <w:rsid w:val="7899BD1D"/>
    <w:rsid w:val="7BC5EBC2"/>
    <w:rsid w:val="7DB8B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35469"/>
  <w15:chartTrackingRefBased/>
  <w15:docId w15:val="{550675A0-E4ED-4EBB-A645-1FB186CD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7E"/>
  </w:style>
  <w:style w:type="paragraph" w:styleId="Footer">
    <w:name w:val="footer"/>
    <w:basedOn w:val="Normal"/>
    <w:link w:val="FooterChar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7E"/>
  </w:style>
  <w:style w:type="character" w:styleId="CommentReference">
    <w:name w:val="annotation reference"/>
    <w:basedOn w:val="DefaultParagraphFont"/>
    <w:uiPriority w:val="99"/>
    <w:semiHidden/>
    <w:unhideWhenUsed/>
    <w:rsid w:val="004A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6B"/>
    <w:pPr>
      <w:spacing w:after="0" w:line="240" w:lineRule="auto"/>
    </w:pPr>
    <w:rPr>
      <w:rFonts w:ascii="Tahom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B"/>
    <w:rPr>
      <w:rFonts w:ascii="Tahom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354D5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54D51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81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5D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53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ListParagraph"/>
    <w:link w:val="NotesChar"/>
    <w:qFormat/>
    <w:rsid w:val="003B5338"/>
    <w:pPr>
      <w:numPr>
        <w:numId w:val="6"/>
      </w:numPr>
      <w:spacing w:after="240" w:line="240" w:lineRule="auto"/>
      <w:jc w:val="both"/>
    </w:pPr>
    <w:rPr>
      <w:rFonts w:eastAsia="Calibri" w:cs="Calibri"/>
      <w:i/>
      <w:sz w:val="24"/>
      <w:szCs w:val="24"/>
    </w:rPr>
  </w:style>
  <w:style w:type="character" w:customStyle="1" w:styleId="NotesChar">
    <w:name w:val="Notes Char"/>
    <w:basedOn w:val="DefaultParagraphFont"/>
    <w:link w:val="Notes"/>
    <w:rsid w:val="003B5338"/>
    <w:rPr>
      <w:rFonts w:eastAsia="Calibri" w:cs="Calibri"/>
      <w:i/>
      <w:sz w:val="24"/>
      <w:szCs w:val="24"/>
    </w:rPr>
  </w:style>
  <w:style w:type="paragraph" w:customStyle="1" w:styleId="Notes2">
    <w:name w:val="Notes 2"/>
    <w:basedOn w:val="ListParagraph"/>
    <w:qFormat/>
    <w:rsid w:val="003B5338"/>
    <w:pPr>
      <w:numPr>
        <w:ilvl w:val="1"/>
        <w:numId w:val="6"/>
      </w:numPr>
      <w:tabs>
        <w:tab w:val="left" w:pos="426"/>
      </w:tabs>
      <w:spacing w:after="240" w:line="240" w:lineRule="auto"/>
      <w:jc w:val="both"/>
    </w:pPr>
    <w:rPr>
      <w:rFonts w:eastAsia="Calibri" w:cs="Calibri"/>
      <w:i/>
      <w:sz w:val="24"/>
    </w:rPr>
  </w:style>
  <w:style w:type="paragraph" w:customStyle="1" w:styleId="TableText">
    <w:name w:val="Table Text"/>
    <w:basedOn w:val="Normal"/>
    <w:qFormat/>
    <w:rsid w:val="00477366"/>
    <w:pPr>
      <w:spacing w:before="20" w:after="20" w:line="240" w:lineRule="auto"/>
    </w:pPr>
    <w:rPr>
      <w:rFonts w:ascii="Tahoma" w:eastAsiaTheme="minorHAnsi" w:hAnsi="Arial"/>
      <w:sz w:val="20"/>
    </w:rPr>
  </w:style>
  <w:style w:type="paragraph" w:styleId="BodyText">
    <w:name w:val="Body Text"/>
    <w:basedOn w:val="Normal"/>
    <w:link w:val="BodyTextChar"/>
    <w:uiPriority w:val="99"/>
    <w:rsid w:val="00F84BE7"/>
    <w:pPr>
      <w:spacing w:after="120" w:line="240" w:lineRule="auto"/>
    </w:pPr>
    <w:rPr>
      <w:rFonts w:ascii="Tahoma" w:eastAsiaTheme="minorHAnsi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84BE7"/>
    <w:rPr>
      <w:rFonts w:ascii="Tahoma" w:eastAsiaTheme="minorHAnsi" w:hAnsi="Arial"/>
      <w:sz w:val="20"/>
    </w:rPr>
  </w:style>
  <w:style w:type="numbering" w:customStyle="1" w:styleId="AlphabetList">
    <w:name w:val="Alphabet List"/>
    <w:uiPriority w:val="99"/>
    <w:rsid w:val="00F84BE7"/>
    <w:pPr>
      <w:numPr>
        <w:numId w:val="8"/>
      </w:numPr>
    </w:pPr>
  </w:style>
  <w:style w:type="paragraph" w:styleId="ListNumber">
    <w:name w:val="List Number"/>
    <w:basedOn w:val="BodyText"/>
    <w:uiPriority w:val="99"/>
    <w:unhideWhenUsed/>
    <w:rsid w:val="00F84BE7"/>
    <w:pPr>
      <w:numPr>
        <w:numId w:val="9"/>
      </w:numPr>
    </w:pPr>
  </w:style>
  <w:style w:type="paragraph" w:styleId="ListNumber2">
    <w:name w:val="List Number 2"/>
    <w:basedOn w:val="BodyText"/>
    <w:uiPriority w:val="99"/>
    <w:unhideWhenUsed/>
    <w:rsid w:val="00F84BE7"/>
    <w:pPr>
      <w:numPr>
        <w:ilvl w:val="1"/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8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ndards@msc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2403ECD7CA4C2FAA0BAE1A8D7C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2B9D-33C1-4ACD-92D8-39D17271C847}"/>
      </w:docPartPr>
      <w:docPartBody>
        <w:p w:rsidR="001719C8" w:rsidRDefault="001719C8" w:rsidP="001719C8">
          <w:pPr>
            <w:pStyle w:val="0A2403ECD7CA4C2FAA0BAE1A8D7C64D5"/>
          </w:pPr>
          <w:r>
            <w:rPr>
              <w:rStyle w:val="BodyTextChar"/>
            </w:rPr>
            <w:t>[</w:t>
          </w:r>
          <w:r w:rsidRPr="001736BF">
            <w:rPr>
              <w:rStyle w:val="PlaceholderText"/>
            </w:rPr>
            <w:t xml:space="preserve">Insert </w:t>
          </w:r>
          <w:r>
            <w:rPr>
              <w:rStyle w:val="PlaceholderText"/>
            </w:rPr>
            <w:t>organisation</w:t>
          </w:r>
          <w:r w:rsidRPr="001736BF">
            <w:rPr>
              <w:rStyle w:val="PlaceholderText"/>
            </w:rPr>
            <w:t xml:space="preserve"> nam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C8"/>
    <w:rsid w:val="001719C8"/>
    <w:rsid w:val="00FA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9C8"/>
    <w:rPr>
      <w:color w:val="808080"/>
    </w:rPr>
  </w:style>
  <w:style w:type="paragraph" w:styleId="BodyText">
    <w:name w:val="Body Text"/>
    <w:basedOn w:val="Normal"/>
    <w:link w:val="BodyTextChar"/>
    <w:uiPriority w:val="99"/>
    <w:rsid w:val="001719C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719C8"/>
    <w:rPr>
      <w:rFonts w:ascii="Arial" w:eastAsiaTheme="minorHAnsi" w:hAnsi="Arial"/>
      <w:sz w:val="20"/>
      <w:lang w:eastAsia="en-US"/>
    </w:rPr>
  </w:style>
  <w:style w:type="paragraph" w:customStyle="1" w:styleId="0A2403ECD7CA4C2FAA0BAE1A8D7C64D5">
    <w:name w:val="0A2403ECD7CA4C2FAA0BAE1A8D7C64D5"/>
    <w:rsid w:val="00171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ahoma" panose="020F0302020204030204"/>
        <a:ea typeface=""/>
        <a:cs typeface=""/>
      </a:majorFont>
      <a:minorFont>
        <a:latin typeface="Tahoma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ance_x0020_Body xmlns="DF4B8A4B-0CFC-4C20-846F-EA898DEF5F03">N/A</Governance_x0020_Body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-19 Derogation</TermName>
          <TermId xmlns="http://schemas.microsoft.com/office/infopath/2007/PartnerControls">186fe218-d14a-4044-8e3f-52c36efbead3</TermId>
        </TermInfo>
      </Terms>
    </d272b355dc074d35ab4accda223657ae>
    <Policy_x0020_Status xmlns="DF4B8A4B-0CFC-4C20-846F-EA898DEF5F03">Published</Policy_x0020_Status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937d314-3238-4541-9782-614274812dd6</TermId>
        </TermInfo>
      </Terms>
    </gd34c2accb944e67adccaba771898deb>
    <TaxCatchAll xmlns="df4b8a4b-0cfc-4c20-846f-ea898def5f03">
      <Value>1652</Value>
      <Value>71</Value>
    </TaxCatchAll>
    <Internal xmlns="DF4B8A4B-0CFC-4C20-846F-EA898DEF5F03">true</Internal>
    <Meeting_x0020_Date xmlns="DF4B8A4B-0CFC-4C20-846F-EA898DEF5F03" xsi:nil="true"/>
    <e169fb8ca9304a9c8e798ec8ba71f891 xmlns="df4b8a4b-0cfc-4c20-846f-ea898def5f03">
      <Terms xmlns="http://schemas.microsoft.com/office/infopath/2007/PartnerControls"/>
    </e169fb8ca9304a9c8e798ec8ba71f891>
    <_dlc_DocId xmlns="df4b8a4b-0cfc-4c20-846f-ea898def5f03">MSCSCIENCE-1152523186-4207</_dlc_DocId>
    <_dlc_DocIdUrl xmlns="df4b8a4b-0cfc-4c20-846f-ea898def5f03">
      <Url>https://marinestewardshipcouncil.sharepoint.com/sites/standards/_layouts/15/DocIdRedir.aspx?ID=MSCSCIENCE-1152523186-4207</Url>
      <Description>MSCSCIENCE-1152523186-4207</Description>
    </_dlc_DocIdUrl>
    <Project_x0020_Lead xmlns="DF4B8A4B-0CFC-4C20-846F-EA898DEF5F03">
      <UserInfo>
        <DisplayName/>
        <AccountId xsi:nil="true"/>
        <AccountType/>
      </UserInfo>
    </Project_x0020_Lead>
    <Agenda_x0020_Item xmlns="DF4B8A4B-0CFC-4C20-846F-EA898DEF5F03" xsi:nil="true"/>
    <Standards_x0020_Team xmlns="DF4B8A4B-0CFC-4C20-846F-EA898DEF5F03"/>
    <n868ae9c8ed94dbf87763905ae0ec752 xmlns="df4b8a4b-0cfc-4c20-846f-ea898def5f03">
      <Terms xmlns="http://schemas.microsoft.com/office/infopath/2007/PartnerControls"/>
    </n868ae9c8ed94dbf87763905ae0ec752>
    <Year xmlns="DF4B8A4B-0CFC-4C20-846F-EA898DEF5F03">2021</Year>
    <Q_x0020_Month xmlns="DF4B8A4B-0CFC-4C20-846F-EA898DEF5F03">N/A</Q_x0020_Month>
    <ff4ce1b1ad504abf83ff7affb41f5b7d xmlns="641cce0b-5f55-4fef-90f1-8df66e705b73">
      <Terms xmlns="http://schemas.microsoft.com/office/infopath/2007/PartnerControls"/>
    </ff4ce1b1ad504abf83ff7affb41f5b7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" ma:contentTypeID="0x0101000ABD0346977A1C4DA3191955390F333D00641444BD3F5CEE46A42AFA5A84128487" ma:contentTypeVersion="246" ma:contentTypeDescription="" ma:contentTypeScope="" ma:versionID="d4e5e53dc21def0ec2e7ec8d36e731ea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4="641cce0b-5f55-4fef-90f1-8df66e705b73" targetNamespace="http://schemas.microsoft.com/office/2006/metadata/properties" ma:root="true" ma:fieldsID="da6a6e5459ee2b85a8208018923a7a50" ns2:_="" ns3:_="" ns4:_="">
    <xsd:import namespace="DF4B8A4B-0CFC-4C20-846F-EA898DEF5F03"/>
    <xsd:import namespace="df4b8a4b-0cfc-4c20-846f-ea898def5f03"/>
    <xsd:import namespace="641cce0b-5f55-4fef-90f1-8df66e705b73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Policy_x0020_Status"/>
                <xsd:element ref="ns2:Q_x0020_Month" minOccurs="0"/>
                <xsd:element ref="ns2:Year" minOccurs="0"/>
                <xsd:element ref="ns2:Internal" minOccurs="0"/>
                <xsd:element ref="ns2:Project_x0020_Lead" minOccurs="0"/>
                <xsd:element ref="ns2:Governance_x0020_Body" minOccurs="0"/>
                <xsd:element ref="ns2:Agenda_x0020_Item" minOccurs="0"/>
                <xsd:element ref="ns3:TaxCatchAllLabel" minOccurs="0"/>
                <xsd:element ref="ns3:TaxCatchAll" minOccurs="0"/>
                <xsd:element ref="ns3:d272b355dc074d35ab4accda223657ae" minOccurs="0"/>
                <xsd:element ref="ns3:gd34c2accb944e67adccaba771898deb" minOccurs="0"/>
                <xsd:element ref="ns4:ff4ce1b1ad504abf83ff7affb41f5b7d" minOccurs="0"/>
                <xsd:element ref="ns3:e169fb8ca9304a9c8e798ec8ba71f891" minOccurs="0"/>
                <xsd:element ref="ns2:Standards_x0020_Team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3:n868ae9c8ed94dbf87763905ae0ec752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6" nillable="true" ma:displayName="Meeting Date" ma:format="DateOnly" ma:indexed="true" ma:internalName="Meeting_x0020_Date" ma:readOnly="false">
      <xsd:simpleType>
        <xsd:restriction base="dms:DateTime"/>
      </xsd:simpleType>
    </xsd:element>
    <xsd:element name="Policy_x0020_Status" ma:index="7" ma:displayName="Policy Status" ma:default="N/A" ma:format="Dropdown" ma:indexed="true" ma:internalName="Policy_x0020_Status" ma:readOnly="false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  <xsd:enumeration value="Completed"/>
        </xsd:restriction>
      </xsd:simpleType>
    </xsd:element>
    <xsd:element name="Q_x0020_Month" ma:index="8" nillable="true" ma:displayName="Q Month" ma:default="N/A" ma:format="Dropdown" ma:internalName="Q_x0020_Month" ma:readOnly="false">
      <xsd:simpleType>
        <xsd:restriction base="dms:Choice">
          <xsd:enumeration value="N/A"/>
          <xsd:enumeration value="Q1"/>
          <xsd:enumeration value="01. April"/>
          <xsd:enumeration value="02. May"/>
          <xsd:enumeration value="03. June"/>
          <xsd:enumeration value="Q2"/>
          <xsd:enumeration value="04. July"/>
          <xsd:enumeration value="05. August"/>
          <xsd:enumeration value="06. September"/>
          <xsd:enumeration value="Q3"/>
          <xsd:enumeration value="07. October"/>
          <xsd:enumeration value="08. November"/>
          <xsd:enumeration value="0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9" nillable="true" ma:displayName="Year" ma:default="2019" ma:format="Dropdown" ma:indexed="true" ma:internalName="Year">
      <xsd:simpleType>
        <xsd:restriction base="dms:Choice">
          <xsd:enumeration value="N/A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1-2012"/>
          <xsd:enumeration value="2012"/>
          <xsd:enumeration value="2012-2013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Internal" ma:index="10" nillable="true" ma:displayName="Public Facing" ma:default="0" ma:internalName="Internal">
      <xsd:simpleType>
        <xsd:restriction base="dms:Boolean"/>
      </xsd:simpleType>
    </xsd:element>
    <xsd:element name="Project_x0020_Lead" ma:index="11" nillable="true" ma:displayName="Project Lead" ma:list="UserInfo" ma:SharePointGroup="0" ma:internalName="Project_x0020_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ance_x0020_Body" ma:index="12" nillable="true" ma:displayName="Governance Body" ma:default="N/A" ma:format="Dropdown" ma:indexed="true" ma:internalName="Governance_x0020_Body">
      <xsd:simpleType>
        <xsd:restriction base="dms:Choice">
          <xsd:enumeration value="N/A"/>
          <xsd:enumeration value="Board of Trustees"/>
          <xsd:enumeration value="Exco"/>
          <xsd:enumeration value="MSCI Board"/>
          <xsd:enumeration value="SMT"/>
          <xsd:enumeration value="Stakeholder Council"/>
          <xsd:enumeration value="Standards Management"/>
          <xsd:enumeration value="Technical Advisory Board"/>
          <xsd:enumeration value="Seaweed Standards Committee"/>
        </xsd:restriction>
      </xsd:simpleType>
    </xsd:element>
    <xsd:element name="Agenda_x0020_Item" ma:index="13" nillable="true" ma:displayName="Agenda Item" ma:indexed="true" ma:internalName="Agenda_x0020_Item" ma:readOnly="false">
      <xsd:simpleType>
        <xsd:restriction base="dms:Text"/>
      </xsd:simpleType>
    </xsd:element>
    <xsd:element name="Standards_x0020_Team" ma:index="26" nillable="true" ma:displayName="Standards Team" ma:hidden="true" ma:internalName="Standards_x0020_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Developing World"/>
                    <xsd:enumeration value="Fisheries"/>
                    <xsd:enumeration value="Policy"/>
                    <xsd:enumeration value="Product Integrity"/>
                    <xsd:enumeration value="RCT"/>
                    <xsd:enumeration value="Standar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description="" ma:hidden="true" ma:list="{0851d30d-c6d0-4464-b384-c05a48a0bcfe}" ma:internalName="TaxCatchAllLabel" ma:readOnly="true" ma:showField="CatchAllDataLabel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5" nillable="true" ma:displayName="Taxonomy Catch All Column" ma:description="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6" ma:taxonomy="true" ma:internalName="d272b355dc074d35ab4accda223657ae" ma:taxonomyFieldName="Project_x0020_Name" ma:displayName="Project Name" ma:indexed="true" ma:readOnly="false" ma:default="" ma:fieldId="{d272b355-dc07-4d35-ab4a-ccda223657ae}" ma:sspId="1b199611-8856-41f6-9a1b-e76f78ab8edd" ma:termSetId="44e3f15c-d69b-4397-a2f1-e90b3f6c4d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34c2accb944e67adccaba771898deb" ma:index="17" ma:taxonomy="true" ma:internalName="gd34c2accb944e67adccaba771898deb" ma:taxonomyFieldName="Standards_x0020_Doc_x0020_Type1" ma:displayName="Standards Doc Type" ma:indexed="true" ma:readOnly="fals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9fb8ca9304a9c8e798ec8ba71f891" ma:index="25" nillable="true" ma:taxonomy="true" ma:internalName="e169fb8ca9304a9c8e798ec8ba71f891" ma:taxonomyFieldName="Meeting_x0020_Name_x0020_Meta" ma:displayName="Meeting Name Meta" ma:indexed="true" ma:default="" ma:fieldId="{e169fb8c-a930-4a9c-8e79-8ec8ba71f891}" ma:sspId="1b199611-8856-41f6-9a1b-e76f78ab8edd" ma:termSetId="e0a8bba1-93b7-4a5d-84ee-7d460d830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stSharedByUser" ma:index="2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8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868ae9c8ed94dbf87763905ae0ec752" ma:index="37" nillable="true" ma:taxonomy="true" ma:internalName="n868ae9c8ed94dbf87763905ae0ec752" ma:taxonomyFieldName="Topic" ma:displayName="Topic" ma:default="" ma:fieldId="{7868ae9c-8ed9-4dbf-8776-3905ae0ec752}" ma:sspId="1b199611-8856-41f6-9a1b-e76f78ab8edd" ma:termSetId="9f269afa-e888-4665-94a2-97a88fbf56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cce0b-5f55-4fef-90f1-8df66e705b73" elementFormDefault="qualified">
    <xsd:import namespace="http://schemas.microsoft.com/office/2006/documentManagement/types"/>
    <xsd:import namespace="http://schemas.microsoft.com/office/infopath/2007/PartnerControls"/>
    <xsd:element name="ff4ce1b1ad504abf83ff7affb41f5b7d" ma:index="18" nillable="true" ma:taxonomy="true" ma:internalName="ff4ce1b1ad504abf83ff7affb41f5b7d" ma:taxonomyFieldName="MSCLocation" ma:displayName="Location" ma:readOnly="false" ma:default="" ma:fieldId="{ff4ce1b1-ad50-4abf-83ff-7affb41f5b7d}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60C19-C1B4-44C2-8C2E-353C80D43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87529-BD48-4576-A67C-412D1B138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A2896-C479-4BF4-9154-11BF7322B293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df4b8a4b-0cfc-4c20-846f-ea898def5f03"/>
    <ds:schemaRef ds:uri="641cce0b-5f55-4fef-90f1-8df66e705b73"/>
  </ds:schemaRefs>
</ds:datastoreItem>
</file>

<file path=customXml/itemProps4.xml><?xml version="1.0" encoding="utf-8"?>
<ds:datastoreItem xmlns:ds="http://schemas.openxmlformats.org/officeDocument/2006/customXml" ds:itemID="{E4C1A2BF-6D93-49B0-9D63-F1216BA4C6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11B0EE-42AB-40E2-8F6D-47E31B1E4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8A4B-0CFC-4C20-846F-EA898DEF5F03"/>
    <ds:schemaRef ds:uri="df4b8a4b-0cfc-4c20-846f-ea898def5f03"/>
    <ds:schemaRef ds:uri="641cce0b-5f55-4fef-90f1-8df66e705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Links>
    <vt:vector size="6" baseType="variant">
      <vt:variant>
        <vt:i4>1245242</vt:i4>
      </vt:variant>
      <vt:variant>
        <vt:i4>0</vt:i4>
      </vt:variant>
      <vt:variant>
        <vt:i4>0</vt:i4>
      </vt:variant>
      <vt:variant>
        <vt:i4>5</vt:i4>
      </vt:variant>
      <vt:variant>
        <vt:lpwstr>mailto:standards@m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wen</dc:creator>
  <cp:keywords/>
  <dc:description/>
  <cp:lastModifiedBy>Shen Yan Liow</cp:lastModifiedBy>
  <cp:revision>148</cp:revision>
  <cp:lastPrinted>2020-11-12T08:02:00Z</cp:lastPrinted>
  <dcterms:created xsi:type="dcterms:W3CDTF">2021-01-22T11:36:00Z</dcterms:created>
  <dcterms:modified xsi:type="dcterms:W3CDTF">2021-03-0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D0346977A1C4DA3191955390F333D00641444BD3F5CEE46A42AFA5A84128487</vt:lpwstr>
  </property>
  <property fmtid="{D5CDD505-2E9C-101B-9397-08002B2CF9AE}" pid="3" name="_dlc_DocIdItemGuid">
    <vt:lpwstr>3cfae48b-2774-4355-987d-532ed2238db9</vt:lpwstr>
  </property>
  <property fmtid="{D5CDD505-2E9C-101B-9397-08002B2CF9AE}" pid="4" name="Meeting Name Meta">
    <vt:lpwstr/>
  </property>
  <property fmtid="{D5CDD505-2E9C-101B-9397-08002B2CF9AE}" pid="5" name="Standards Doc Type1">
    <vt:lpwstr>71;#Form|b937d314-3238-4541-9782-614274812dd6</vt:lpwstr>
  </property>
  <property fmtid="{D5CDD505-2E9C-101B-9397-08002B2CF9AE}" pid="6" name="Project Name">
    <vt:lpwstr>1652;#Covid-19 Derogation|186fe218-d14a-4044-8e3f-52c36efbead3</vt:lpwstr>
  </property>
  <property fmtid="{D5CDD505-2E9C-101B-9397-08002B2CF9AE}" pid="7" name="Topic">
    <vt:lpwstr/>
  </property>
  <property fmtid="{D5CDD505-2E9C-101B-9397-08002B2CF9AE}" pid="8" name="Related_x0020_Organisation">
    <vt:lpwstr/>
  </property>
  <property fmtid="{D5CDD505-2E9C-101B-9397-08002B2CF9AE}" pid="9" name="l29e2e3957444b3bb394a39e24466132">
    <vt:lpwstr/>
  </property>
  <property fmtid="{D5CDD505-2E9C-101B-9397-08002B2CF9AE}" pid="10" name="a210def78feb4e55ae1dd057dd3c0ccd">
    <vt:lpwstr/>
  </property>
  <property fmtid="{D5CDD505-2E9C-101B-9397-08002B2CF9AE}" pid="11" name="Internal_x0020_Workgin">
    <vt:lpwstr/>
  </property>
  <property fmtid="{D5CDD505-2E9C-101B-9397-08002B2CF9AE}" pid="12" name="MSCLocation">
    <vt:lpwstr/>
  </property>
  <property fmtid="{D5CDD505-2E9C-101B-9397-08002B2CF9AE}" pid="13" name="Related Organisation">
    <vt:lpwstr/>
  </property>
  <property fmtid="{D5CDD505-2E9C-101B-9397-08002B2CF9AE}" pid="14" name="Internal Workgin">
    <vt:lpwstr/>
  </property>
</Properties>
</file>